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84" w:rsidRDefault="004A0DD4" w:rsidP="00D2648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 xml:space="preserve">РОССИЙСКАЯ ФЕДЕРАЦИЯ                    </w:t>
      </w:r>
    </w:p>
    <w:p w:rsidR="00D26484" w:rsidRPr="00E325B2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D26484" w:rsidRDefault="00D2648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5B2">
        <w:rPr>
          <w:rFonts w:ascii="Times New Roman" w:hAnsi="Times New Roman" w:cs="Times New Roman"/>
          <w:sz w:val="28"/>
          <w:szCs w:val="28"/>
        </w:rPr>
        <w:t>АДМИНИСТРАЦИЯ УСТЬ-ДЖЕГУТИНСКОГО МУНИЦИПАЬНОГО РАЙОНА</w:t>
      </w:r>
    </w:p>
    <w:p w:rsidR="004A0DD4" w:rsidRPr="00E325B2" w:rsidRDefault="004A0DD4" w:rsidP="00D264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СТАНОВЛЕНИЕ</w:t>
      </w:r>
    </w:p>
    <w:p w:rsidR="00D26484" w:rsidRDefault="00D26484" w:rsidP="00D26484">
      <w:pPr>
        <w:tabs>
          <w:tab w:val="center" w:pos="4819"/>
          <w:tab w:val="left" w:pos="73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26484" w:rsidRDefault="004A0DD4" w:rsidP="00D2648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9.</w:t>
      </w:r>
      <w:r w:rsidR="00D26484" w:rsidRPr="00741237">
        <w:rPr>
          <w:rFonts w:ascii="Times New Roman" w:hAnsi="Times New Roman" w:cs="Times New Roman"/>
          <w:sz w:val="28"/>
          <w:szCs w:val="28"/>
        </w:rPr>
        <w:t>2015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26484" w:rsidRPr="0074123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6484" w:rsidRPr="00741237">
        <w:rPr>
          <w:rFonts w:ascii="Times New Roman" w:hAnsi="Times New Roman" w:cs="Times New Roman"/>
          <w:sz w:val="28"/>
          <w:szCs w:val="28"/>
        </w:rPr>
        <w:tab/>
      </w:r>
      <w:r w:rsidR="00D26484">
        <w:rPr>
          <w:rFonts w:ascii="Times New Roman" w:hAnsi="Times New Roman" w:cs="Times New Roman"/>
          <w:sz w:val="28"/>
          <w:szCs w:val="28"/>
        </w:rPr>
        <w:t xml:space="preserve">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>г.Усть-Джегута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  <w:r w:rsidR="00D26484" w:rsidRPr="00741237">
        <w:rPr>
          <w:rFonts w:ascii="Times New Roman" w:hAnsi="Times New Roman" w:cs="Times New Roman"/>
          <w:bCs/>
          <w:iCs/>
          <w:sz w:val="28"/>
          <w:szCs w:val="28"/>
        </w:rPr>
        <w:tab/>
      </w:r>
      <w:r w:rsidR="00D26484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</w:t>
      </w:r>
      <w:r w:rsidR="00D26484" w:rsidRPr="00741237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939</w:t>
      </w:r>
    </w:p>
    <w:p w:rsidR="004A0DD4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E66659">
        <w:rPr>
          <w:rFonts w:ascii="Calibri" w:hAnsi="Calibri" w:cs="Calibri"/>
        </w:rPr>
        <w:t xml:space="preserve"> </w:t>
      </w:r>
      <w:r w:rsidR="00FC0C9D">
        <w:rPr>
          <w:rFonts w:ascii="Times New Roman" w:hAnsi="Times New Roman" w:cs="Times New Roman"/>
          <w:sz w:val="28"/>
          <w:szCs w:val="28"/>
        </w:rPr>
        <w:t xml:space="preserve">Перечня </w:t>
      </w:r>
      <w:proofErr w:type="gramStart"/>
      <w:r w:rsidR="00FC0C9D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FC0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484" w:rsidRDefault="00FC0C9D" w:rsidP="004A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26484" w:rsidRPr="00E66659">
        <w:rPr>
          <w:rFonts w:ascii="Times New Roman" w:hAnsi="Times New Roman" w:cs="Times New Roman"/>
          <w:sz w:val="28"/>
          <w:szCs w:val="28"/>
        </w:rPr>
        <w:t xml:space="preserve"> </w:t>
      </w:r>
      <w:r w:rsidR="00D26484">
        <w:rPr>
          <w:rFonts w:ascii="Times New Roman" w:hAnsi="Times New Roman" w:cs="Times New Roman"/>
          <w:sz w:val="28"/>
          <w:szCs w:val="28"/>
        </w:rPr>
        <w:t>Усть-Джегутинского муниципального района</w:t>
      </w:r>
    </w:p>
    <w:p w:rsidR="004A0DD4" w:rsidRPr="00E66659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B36E2" w:rsidRPr="009B36E2" w:rsidRDefault="00D26484" w:rsidP="004A0D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E66659">
          <w:rPr>
            <w:rFonts w:ascii="Times New Roman" w:hAnsi="Times New Roman" w:cs="Times New Roman"/>
            <w:color w:val="0000FF"/>
            <w:sz w:val="28"/>
            <w:szCs w:val="28"/>
          </w:rPr>
          <w:t>статьей 179</w:t>
        </w:r>
      </w:hyperlink>
      <w:r w:rsidRPr="00E6665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B36E2" w:rsidRPr="009B36E2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г. №840</w:t>
      </w:r>
      <w:r w:rsidR="009B36E2" w:rsidRPr="009B36E2">
        <w:rPr>
          <w:rStyle w:val="af4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B36E2" w:rsidRPr="009B36E2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9B36E2" w:rsidRPr="009B36E2">
        <w:rPr>
          <w:rFonts w:ascii="Times New Roman" w:hAnsi="Times New Roman" w:cs="Times New Roman"/>
          <w:sz w:val="28"/>
          <w:szCs w:val="28"/>
        </w:rPr>
        <w:t>Об утверждении</w:t>
      </w:r>
      <w:r w:rsidR="009B36E2" w:rsidRPr="009B36E2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 эффективности муниципальных программ Усть-Джегутинского муниципального района</w:t>
      </w:r>
      <w:r w:rsidR="009B36E2" w:rsidRPr="009B36E2">
        <w:rPr>
          <w:rStyle w:val="af4"/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D26484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659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A0DD4" w:rsidRPr="00E66659" w:rsidRDefault="004A0DD4" w:rsidP="004A0D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484" w:rsidRPr="002B45F0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4A0DD4">
        <w:rPr>
          <w:rFonts w:ascii="Times New Roman" w:hAnsi="Times New Roman" w:cs="Times New Roman"/>
          <w:sz w:val="28"/>
          <w:szCs w:val="28"/>
        </w:rPr>
        <w:t xml:space="preserve"> </w:t>
      </w:r>
      <w:r w:rsidR="00D26484" w:rsidRPr="002B45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B45F0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="00D26484" w:rsidRPr="002B45F0">
        <w:rPr>
          <w:rFonts w:ascii="Times New Roman" w:hAnsi="Times New Roman" w:cs="Times New Roman"/>
          <w:sz w:val="28"/>
          <w:szCs w:val="28"/>
        </w:rPr>
        <w:t xml:space="preserve"> муниципальных программ Усть-Джегутинского муниципального района согласно приложению.</w:t>
      </w:r>
    </w:p>
    <w:p w:rsidR="00D6566F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</w:t>
      </w:r>
      <w:r w:rsidRPr="002B45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</w:t>
      </w:r>
      <w:r w:rsidR="00D6566F">
        <w:rPr>
          <w:rFonts w:ascii="Times New Roman" w:hAnsi="Times New Roman" w:cs="Times New Roman"/>
          <w:sz w:val="28"/>
          <w:szCs w:val="28"/>
        </w:rPr>
        <w:t>м исполнителям и соисполнителям</w:t>
      </w:r>
      <w:r w:rsidRPr="00AF65A4">
        <w:rPr>
          <w:rFonts w:ascii="Times New Roman" w:eastAsia="Times New Roman" w:hAnsi="Times New Roman" w:cs="Times New Roman"/>
          <w:sz w:val="28"/>
          <w:szCs w:val="28"/>
        </w:rPr>
        <w:t xml:space="preserve"> обеспечить</w:t>
      </w:r>
      <w:r w:rsidR="00D6566F">
        <w:rPr>
          <w:rFonts w:ascii="Times New Roman" w:eastAsia="Times New Roman" w:hAnsi="Times New Roman" w:cs="Times New Roman"/>
          <w:sz w:val="28"/>
          <w:szCs w:val="28"/>
        </w:rPr>
        <w:t xml:space="preserve"> своевременную</w:t>
      </w:r>
      <w:r w:rsidRPr="00AF65A4">
        <w:rPr>
          <w:rFonts w:ascii="Times New Roman" w:eastAsia="Times New Roman" w:hAnsi="Times New Roman" w:cs="Times New Roman"/>
          <w:sz w:val="28"/>
          <w:szCs w:val="28"/>
        </w:rPr>
        <w:t xml:space="preserve"> разработку муниципальных программ, предусмотренных прилагаемым Перечнем муниципальных программ, и внесение на согласование в </w:t>
      </w:r>
      <w:r w:rsidR="00D6566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утвержденным  </w:t>
      </w:r>
      <w:r w:rsidR="00D6566F">
        <w:rPr>
          <w:rFonts w:ascii="Times New Roman" w:hAnsi="Times New Roman" w:cs="Times New Roman"/>
          <w:sz w:val="28"/>
          <w:szCs w:val="28"/>
        </w:rPr>
        <w:t>Порядком</w:t>
      </w:r>
      <w:r w:rsidR="00D6566F" w:rsidRPr="00E66659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</w:t>
      </w:r>
      <w:r w:rsidR="00D6566F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D6566F" w:rsidRPr="00E66659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D6566F">
        <w:rPr>
          <w:rFonts w:ascii="Times New Roman" w:hAnsi="Times New Roman" w:cs="Times New Roman"/>
          <w:sz w:val="28"/>
          <w:szCs w:val="28"/>
        </w:rPr>
        <w:t xml:space="preserve">Усть-Джегутинского муниципального района в </w:t>
      </w:r>
      <w:r w:rsidR="00D6566F">
        <w:rPr>
          <w:rFonts w:ascii="Times New Roman" w:eastAsia="Times New Roman" w:hAnsi="Times New Roman" w:cs="Times New Roman"/>
          <w:sz w:val="28"/>
          <w:szCs w:val="28"/>
        </w:rPr>
        <w:t xml:space="preserve"> срок до 20 сентября 2015 года.</w:t>
      </w:r>
      <w:r w:rsidR="00D6566F" w:rsidRPr="00AF65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26484" w:rsidRDefault="002B45F0" w:rsidP="004A0D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3</w:t>
      </w:r>
      <w:r w:rsidR="00D264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648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2648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10" w:history="1"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B36E2" w:rsidRPr="000823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26484">
        <w:rPr>
          <w:rFonts w:ascii="Times New Roman" w:hAnsi="Times New Roman" w:cs="Times New Roman"/>
          <w:sz w:val="28"/>
          <w:szCs w:val="28"/>
        </w:rPr>
        <w:t>.</w:t>
      </w:r>
    </w:p>
    <w:p w:rsidR="0024014C" w:rsidRDefault="0024014C" w:rsidP="004A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937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C3A8D">
        <w:rPr>
          <w:rFonts w:ascii="Times New Roman" w:hAnsi="Times New Roman" w:cs="Times New Roman"/>
          <w:sz w:val="28"/>
          <w:szCs w:val="28"/>
        </w:rPr>
        <w:t>.</w:t>
      </w:r>
      <w:r w:rsidR="004A0DD4">
        <w:rPr>
          <w:rFonts w:ascii="Times New Roman" w:hAnsi="Times New Roman" w:cs="Times New Roman"/>
          <w:sz w:val="28"/>
          <w:szCs w:val="28"/>
        </w:rPr>
        <w:t xml:space="preserve"> </w:t>
      </w:r>
      <w:r w:rsidRPr="004C3A8D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4C3A8D">
        <w:rPr>
          <w:rFonts w:ascii="Times New Roman" w:hAnsi="Times New Roman" w:cs="Times New Roman"/>
          <w:sz w:val="28"/>
          <w:szCs w:val="28"/>
        </w:rPr>
        <w:t xml:space="preserve"> в газете «Джегутинская недел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A5" w:rsidRDefault="0024014C" w:rsidP="004A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484">
        <w:rPr>
          <w:rFonts w:ascii="Times New Roman" w:hAnsi="Times New Roman" w:cs="Times New Roman"/>
          <w:sz w:val="28"/>
          <w:szCs w:val="28"/>
        </w:rPr>
        <w:t xml:space="preserve"> </w:t>
      </w:r>
      <w:r w:rsidR="00F93721">
        <w:rPr>
          <w:rFonts w:ascii="Times New Roman" w:hAnsi="Times New Roman" w:cs="Times New Roman"/>
          <w:sz w:val="28"/>
          <w:szCs w:val="28"/>
        </w:rPr>
        <w:t xml:space="preserve">  </w:t>
      </w:r>
      <w:r w:rsidR="00D26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26484">
        <w:rPr>
          <w:rFonts w:ascii="Times New Roman" w:hAnsi="Times New Roman" w:cs="Times New Roman"/>
          <w:sz w:val="28"/>
          <w:szCs w:val="28"/>
        </w:rPr>
        <w:t>.</w:t>
      </w:r>
      <w:r w:rsidR="004A0DD4">
        <w:rPr>
          <w:rFonts w:ascii="Times New Roman" w:hAnsi="Times New Roman" w:cs="Times New Roman"/>
          <w:sz w:val="28"/>
          <w:szCs w:val="28"/>
        </w:rPr>
        <w:t xml:space="preserve"> </w:t>
      </w:r>
      <w:r w:rsidR="00D264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8318DD">
        <w:rPr>
          <w:rFonts w:ascii="Times New Roman" w:hAnsi="Times New Roman" w:cs="Times New Roman"/>
          <w:sz w:val="28"/>
          <w:szCs w:val="28"/>
        </w:rPr>
        <w:t>о дня его официального опубликования (обнародования) в установленном порядке</w:t>
      </w:r>
      <w:r w:rsidR="001506A5">
        <w:rPr>
          <w:rFonts w:ascii="Times New Roman" w:hAnsi="Times New Roman" w:cs="Times New Roman"/>
          <w:sz w:val="28"/>
          <w:szCs w:val="28"/>
        </w:rPr>
        <w:t>.</w:t>
      </w:r>
    </w:p>
    <w:p w:rsidR="00D26484" w:rsidRDefault="00D26484" w:rsidP="004A0D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014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0D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7E71A8" w:rsidRDefault="007E71A8" w:rsidP="00D65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ь-Джегутинского</w:t>
      </w:r>
    </w:p>
    <w:p w:rsidR="00D26484" w:rsidRDefault="00D26484" w:rsidP="00D264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М.А. Лайпанов</w:t>
      </w:r>
    </w:p>
    <w:p w:rsidR="00D6566F" w:rsidRDefault="00D6566F" w:rsidP="00D26484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6484" w:rsidRPr="00666E15" w:rsidRDefault="004A0DD4" w:rsidP="00D264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484" w:rsidRPr="00A97330" w:rsidRDefault="00D26484" w:rsidP="00D26484">
      <w:pPr>
        <w:spacing w:after="0"/>
        <w:jc w:val="both"/>
        <w:rPr>
          <w:color w:val="FF0000"/>
        </w:rPr>
      </w:pP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  <w:r w:rsidRPr="00A97330">
        <w:rPr>
          <w:rFonts w:ascii="Times New Roman" w:hAnsi="Times New Roman" w:cs="Times New Roman"/>
          <w:color w:val="FF0000"/>
          <w:sz w:val="28"/>
        </w:rPr>
        <w:tab/>
      </w:r>
    </w:p>
    <w:p w:rsidR="00D26484" w:rsidRPr="00E66659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Default="00D2648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6484" w:rsidRPr="004A0DD4" w:rsidRDefault="004A0DD4" w:rsidP="00D264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A6A6A6" w:themeColor="background1" w:themeShade="A6"/>
          <w:sz w:val="16"/>
          <w:szCs w:val="16"/>
        </w:rPr>
      </w:pPr>
      <w:r>
        <w:rPr>
          <w:rFonts w:ascii="Times New Roman" w:hAnsi="Times New Roman" w:cs="Times New Roman"/>
          <w:color w:val="A6A6A6" w:themeColor="background1" w:themeShade="A6"/>
          <w:sz w:val="16"/>
          <w:szCs w:val="16"/>
        </w:rPr>
        <w:t>290915000939</w:t>
      </w:r>
    </w:p>
    <w:p w:rsidR="00D26484" w:rsidRDefault="00D26484" w:rsidP="00D26484">
      <w:pPr>
        <w:pStyle w:val="ConsPlusNormal"/>
        <w:ind w:firstLine="540"/>
        <w:jc w:val="both"/>
      </w:pPr>
    </w:p>
    <w:p w:rsidR="00586534" w:rsidRPr="00BC102F" w:rsidRDefault="00586534" w:rsidP="004A0DD4">
      <w:pPr>
        <w:pStyle w:val="ConsPlusNormal"/>
        <w:ind w:firstLine="9356"/>
        <w:jc w:val="right"/>
        <w:rPr>
          <w:rFonts w:ascii="Times New Roman" w:hAnsi="Times New Roman" w:cs="Times New Roman"/>
          <w:sz w:val="28"/>
          <w:szCs w:val="28"/>
          <w:highlight w:val="yellow"/>
        </w:rPr>
        <w:sectPr w:rsidR="00586534" w:rsidRPr="00BC102F" w:rsidSect="00EF7C64">
          <w:footerReference w:type="default" r:id="rId11"/>
          <w:pgSz w:w="11906" w:h="16838"/>
          <w:pgMar w:top="709" w:right="567" w:bottom="709" w:left="1134" w:header="0" w:footer="0" w:gutter="0"/>
          <w:cols w:space="720"/>
          <w:noEndnote/>
        </w:sectPr>
      </w:pPr>
    </w:p>
    <w:p w:rsidR="004464A3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4464A3" w:rsidRDefault="004A0DD4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64A3">
        <w:rPr>
          <w:rFonts w:ascii="Times New Roman" w:hAnsi="Times New Roman" w:cs="Times New Roman"/>
          <w:sz w:val="28"/>
          <w:szCs w:val="28"/>
        </w:rPr>
        <w:t xml:space="preserve">Усть-Джегутинского </w:t>
      </w:r>
      <w:r w:rsidR="004464A3" w:rsidRPr="00E66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4A3" w:rsidRPr="00E66659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64A3" w:rsidRPr="00E66659" w:rsidRDefault="004464A3" w:rsidP="004A0DD4">
      <w:pPr>
        <w:tabs>
          <w:tab w:val="left" w:pos="9923"/>
          <w:tab w:val="left" w:pos="10490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E66659">
        <w:rPr>
          <w:rFonts w:ascii="Times New Roman" w:hAnsi="Times New Roman" w:cs="Times New Roman"/>
          <w:sz w:val="28"/>
          <w:szCs w:val="28"/>
        </w:rPr>
        <w:t xml:space="preserve">от </w:t>
      </w:r>
      <w:r w:rsidR="004A0DD4">
        <w:rPr>
          <w:rFonts w:ascii="Times New Roman" w:hAnsi="Times New Roman" w:cs="Times New Roman"/>
          <w:sz w:val="28"/>
          <w:szCs w:val="28"/>
        </w:rPr>
        <w:t>29.09.2015 № 939</w:t>
      </w:r>
    </w:p>
    <w:p w:rsidR="008C597E" w:rsidRDefault="008C597E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4A3" w:rsidRPr="004464A3" w:rsidRDefault="004464A3" w:rsidP="004464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4A3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464A3" w:rsidRPr="004464A3" w:rsidRDefault="004464A3" w:rsidP="008C59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4A3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Усть-Джегутинского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6"/>
        <w:tblW w:w="0" w:type="auto"/>
        <w:tblLayout w:type="fixed"/>
        <w:tblLook w:val="01E0" w:firstRow="1" w:lastRow="1" w:firstColumn="1" w:lastColumn="1" w:noHBand="0" w:noVBand="0"/>
      </w:tblPr>
      <w:tblGrid>
        <w:gridCol w:w="644"/>
        <w:gridCol w:w="2725"/>
        <w:gridCol w:w="2409"/>
        <w:gridCol w:w="3119"/>
        <w:gridCol w:w="5747"/>
      </w:tblGrid>
      <w:tr w:rsidR="004464A3" w:rsidRPr="004464A3" w:rsidTr="00EF7C64">
        <w:trPr>
          <w:tblHeader/>
        </w:trPr>
        <w:tc>
          <w:tcPr>
            <w:tcW w:w="644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25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409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119" w:type="dxa"/>
          </w:tcPr>
          <w:p w:rsidR="004464A3" w:rsidRPr="004464A3" w:rsidRDefault="008C597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5747" w:type="dxa"/>
          </w:tcPr>
          <w:p w:rsidR="00961FC0" w:rsidRPr="004464A3" w:rsidRDefault="00AD4237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реализации</w:t>
            </w:r>
          </w:p>
        </w:tc>
      </w:tr>
      <w:tr w:rsidR="004464A3" w:rsidRPr="004464A3" w:rsidTr="00EF7C64">
        <w:trPr>
          <w:tblHeader/>
        </w:trPr>
        <w:tc>
          <w:tcPr>
            <w:tcW w:w="644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47" w:type="dxa"/>
          </w:tcPr>
          <w:p w:rsidR="004464A3" w:rsidRPr="004464A3" w:rsidRDefault="004464A3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4A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1A8D" w:rsidRPr="004464A3" w:rsidTr="00EF7C64">
        <w:tc>
          <w:tcPr>
            <w:tcW w:w="644" w:type="dxa"/>
          </w:tcPr>
          <w:p w:rsidR="00F11A8D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5" w:type="dxa"/>
          </w:tcPr>
          <w:p w:rsidR="00F11A8D" w:rsidRPr="0087134F" w:rsidRDefault="00F17E3E" w:rsidP="00F17E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7134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F11A8D" w:rsidRPr="0087134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Обеспечение жильем молодых семей</w:t>
            </w:r>
            <w:r w:rsidRPr="0087134F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 района </w:t>
            </w:r>
            <w:r w:rsidR="00F11A8D" w:rsidRPr="0087134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87134F">
              <w:rPr>
                <w:rFonts w:ascii="Times New Roman" w:hAnsi="Times New Roman" w:cs="Times New Roman"/>
                <w:sz w:val="28"/>
                <w:szCs w:val="28"/>
              </w:rPr>
              <w:t xml:space="preserve"> 2016 год</w:t>
            </w:r>
            <w:r w:rsidR="00F11A8D" w:rsidRPr="008713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673CCB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  <w:p w:rsidR="00673CCB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муниципального </w:t>
            </w:r>
          </w:p>
          <w:p w:rsidR="00F11A8D" w:rsidRPr="009B501A" w:rsidRDefault="008B2F82" w:rsidP="005F3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3119" w:type="dxa"/>
          </w:tcPr>
          <w:p w:rsidR="00F11A8D" w:rsidRDefault="00F11A8D" w:rsidP="005F3EEF">
            <w:pPr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Предоставление государственной поддержки в решении жилищной проблемы молодых семей, нуждающихся в улучшении жилищных условий, улучшении демографической ситуации и закрепления молодых специалистов.</w:t>
            </w:r>
            <w:r w:rsidRPr="002E36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1A8D" w:rsidRPr="002E3612" w:rsidRDefault="00F11A8D" w:rsidP="005F3EEF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правовых, финансовых и организационных механизмов государственной поддержки с целью обеспечения жильем молодых семей нуждающихся в улучшении жилищных условий;</w:t>
            </w:r>
          </w:p>
          <w:p w:rsidR="00F11A8D" w:rsidRPr="002E3612" w:rsidRDefault="00F11A8D" w:rsidP="005F3EEF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привлечение финансовых и инвестиционных ресурсов для обеспечения молодых семей благоустроенным жильем;</w:t>
            </w:r>
          </w:p>
          <w:p w:rsidR="00F11A8D" w:rsidRPr="002E3612" w:rsidRDefault="00F11A8D" w:rsidP="005F3EEF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-предоставление за счет средств местного бюджета молодым семьям субсидий на приобретение жилья или займа на </w:t>
            </w:r>
            <w:r w:rsidRPr="002E36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жилья, или строительства индивидуального жилья;</w:t>
            </w:r>
          </w:p>
          <w:p w:rsidR="00F11A8D" w:rsidRPr="002E3612" w:rsidRDefault="00F11A8D" w:rsidP="00E86BB9">
            <w:pPr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привлечения молодыми семьями собственных средств, финансовых средств банков и других организаций, предоставляющих ипотечные жилищные кредиты и займы для приобретения жилья ил</w:t>
            </w:r>
            <w:r w:rsidR="00E86BB9">
              <w:rPr>
                <w:rFonts w:ascii="Times New Roman" w:hAnsi="Times New Roman" w:cs="Times New Roman"/>
                <w:sz w:val="28"/>
                <w:szCs w:val="28"/>
              </w:rPr>
              <w:t>и индивидуального строительства</w:t>
            </w:r>
          </w:p>
        </w:tc>
      </w:tr>
      <w:tr w:rsidR="00F11A8D" w:rsidRPr="004464A3" w:rsidTr="00EF7C64">
        <w:tc>
          <w:tcPr>
            <w:tcW w:w="644" w:type="dxa"/>
          </w:tcPr>
          <w:p w:rsidR="00F11A8D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25" w:type="dxa"/>
          </w:tcPr>
          <w:p w:rsidR="00F11A8D" w:rsidRPr="00A67F63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F11A8D" w:rsidRPr="00A67F63" w:rsidRDefault="00F11A8D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«Горячее питание школьников</w:t>
            </w:r>
            <w:r w:rsidR="00977F14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 xml:space="preserve"> на 2016 </w:t>
            </w:r>
            <w:r w:rsidR="00977F1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11A8D" w:rsidRPr="00A67F63" w:rsidRDefault="00F11A8D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F11A8D" w:rsidRPr="00A67F63" w:rsidRDefault="00673CCB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Усть-Джегутинского муниципального района </w:t>
            </w:r>
          </w:p>
        </w:tc>
        <w:tc>
          <w:tcPr>
            <w:tcW w:w="3119" w:type="dxa"/>
          </w:tcPr>
          <w:p w:rsidR="00F11A8D" w:rsidRPr="00A67F63" w:rsidRDefault="00067349" w:rsidP="00067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A6679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673CC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5747" w:type="dxa"/>
          </w:tcPr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сохранение и укрепление здоровья детей и подростков;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-увеличение показателя охвата </w:t>
            </w:r>
            <w:proofErr w:type="gramStart"/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улучшение качества школьных рационов;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снижение заболеваемости учащихся за счет внедрения полноценного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рационального обогащенного рациона питания;</w:t>
            </w:r>
          </w:p>
          <w:p w:rsidR="00F11A8D" w:rsidRPr="002E3612" w:rsidRDefault="00F11A8D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внедрение новых форм организации питания;</w:t>
            </w:r>
          </w:p>
          <w:p w:rsidR="00F11A8D" w:rsidRPr="002E3612" w:rsidRDefault="00F11A8D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3612">
              <w:rPr>
                <w:rFonts w:ascii="Times New Roman" w:hAnsi="Times New Roman" w:cs="Times New Roman"/>
                <w:sz w:val="28"/>
                <w:szCs w:val="28"/>
              </w:rPr>
              <w:t>-обеспечение благоприятных условий для качественного образовательного процесса школьников.</w:t>
            </w:r>
          </w:p>
        </w:tc>
      </w:tr>
      <w:tr w:rsidR="00F11A8D" w:rsidRPr="004464A3" w:rsidTr="00EF7C64">
        <w:tc>
          <w:tcPr>
            <w:tcW w:w="644" w:type="dxa"/>
          </w:tcPr>
          <w:p w:rsidR="00F11A8D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25" w:type="dxa"/>
          </w:tcPr>
          <w:p w:rsidR="00F11A8D" w:rsidRPr="001B020A" w:rsidRDefault="00F11A8D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0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</w:t>
            </w:r>
            <w:r w:rsidR="006C1FC6">
              <w:rPr>
                <w:rFonts w:ascii="Times New Roman" w:hAnsi="Times New Roman" w:cs="Times New Roman"/>
                <w:sz w:val="28"/>
                <w:szCs w:val="28"/>
              </w:rPr>
              <w:t>«Доступная среда» на  2016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t xml:space="preserve"> год в Усть-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м муниципальном районе»</w:t>
            </w:r>
          </w:p>
        </w:tc>
        <w:tc>
          <w:tcPr>
            <w:tcW w:w="2409" w:type="dxa"/>
          </w:tcPr>
          <w:p w:rsidR="00F11A8D" w:rsidRPr="001B020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2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труда и социального развития администрации </w:t>
            </w:r>
            <w:r w:rsidRPr="001B020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ь-Джегутинского</w:t>
            </w:r>
            <w:r w:rsidRPr="001B020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</w:tcPr>
          <w:p w:rsidR="00EB594A" w:rsidRDefault="00EB594A" w:rsidP="00EB5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E7030F" w:rsidRPr="00396C9D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Усть-Джегутинского муниципального района,</w:t>
            </w:r>
          </w:p>
          <w:p w:rsidR="00E7030F" w:rsidRDefault="00E7030F" w:rsidP="00E7030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11A8D" w:rsidRPr="001B020A" w:rsidRDefault="00E7030F" w:rsidP="00A66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и сельских поселений</w:t>
            </w:r>
            <w:r w:rsidR="00A6679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A6679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5747" w:type="dxa"/>
          </w:tcPr>
          <w:p w:rsidR="00F11A8D" w:rsidRPr="002E3612" w:rsidRDefault="00F11A8D" w:rsidP="008C597E">
            <w:pPr>
              <w:pStyle w:val="af0"/>
              <w:spacing w:line="0" w:lineRule="atLeast"/>
              <w:rPr>
                <w:sz w:val="28"/>
                <w:szCs w:val="28"/>
              </w:rPr>
            </w:pPr>
            <w:r w:rsidRPr="002E3612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-формирование   условий развития доступной среды для инвалидов и маломобильных групп населения, обеспечение им равного с другими гражданами беспрепятственного доступа к </w:t>
            </w:r>
            <w:r w:rsidRPr="002E3612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объектам социальной, транспортной и инженерной инфраструктур, повышение доступности реабилитационных услуг.</w:t>
            </w:r>
          </w:p>
        </w:tc>
      </w:tr>
      <w:tr w:rsidR="004E7E06" w:rsidRPr="004464A3" w:rsidTr="00EF7C64">
        <w:tc>
          <w:tcPr>
            <w:tcW w:w="644" w:type="dxa"/>
          </w:tcPr>
          <w:p w:rsidR="004E7E06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25" w:type="dxa"/>
          </w:tcPr>
          <w:p w:rsidR="004E7E06" w:rsidRPr="00396C9D" w:rsidRDefault="004E7E06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, раннее выявление и лечение заболеваний, снижение материнской и младенческой смертности, формирование у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их родителей мотивации к здоровому образу жизни в Усть-Джегутинском муниципа</w:t>
            </w:r>
            <w:r w:rsidR="005B5C12">
              <w:rPr>
                <w:rFonts w:ascii="Times New Roman" w:hAnsi="Times New Roman" w:cs="Times New Roman"/>
                <w:sz w:val="28"/>
                <w:szCs w:val="28"/>
              </w:rPr>
              <w:t>льном районе на 2015-2016 годы»</w:t>
            </w:r>
          </w:p>
        </w:tc>
        <w:tc>
          <w:tcPr>
            <w:tcW w:w="2409" w:type="dxa"/>
          </w:tcPr>
          <w:p w:rsidR="00673CCB" w:rsidRDefault="008B2F82" w:rsidP="005F3EE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</w:p>
          <w:p w:rsidR="008B2F82" w:rsidRDefault="008B2F82" w:rsidP="005F3EE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F82" w:rsidRDefault="008B2F82" w:rsidP="005F3EE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Default="008B2F82" w:rsidP="005F3EEF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06" w:rsidRPr="00396C9D" w:rsidRDefault="004E7E06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E3612" w:rsidRPr="00396C9D" w:rsidRDefault="002E3612" w:rsidP="002E3612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A6679C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A6679C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3612" w:rsidRPr="00396C9D" w:rsidRDefault="00697DC0" w:rsidP="002E3612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2E3612"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администрации Усть-Джегутинского муниципального района,</w:t>
            </w:r>
          </w:p>
          <w:p w:rsidR="002E3612" w:rsidRPr="00396C9D" w:rsidRDefault="00673CCB" w:rsidP="002E3612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енный районный Ц</w:t>
            </w:r>
            <w:r w:rsidR="002E3612"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="002E3612"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и молодежи </w:t>
            </w:r>
          </w:p>
          <w:p w:rsidR="00673CCB" w:rsidRDefault="00673CCB" w:rsidP="00697DC0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E06" w:rsidRPr="00396C9D" w:rsidRDefault="004E7E06" w:rsidP="008C597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47" w:type="dxa"/>
          </w:tcPr>
          <w:p w:rsidR="004E7E06" w:rsidRPr="00396C9D" w:rsidRDefault="004E7E06" w:rsidP="005F3EE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C9D">
              <w:rPr>
                <w:rFonts w:ascii="Times New Roman" w:hAnsi="Times New Roman"/>
                <w:sz w:val="28"/>
                <w:szCs w:val="28"/>
              </w:rPr>
              <w:lastRenderedPageBreak/>
              <w:t>-создание условий для оказания доступной и качественной  медицинской помощи детям и матерям;</w:t>
            </w:r>
          </w:p>
          <w:p w:rsidR="004E7E06" w:rsidRPr="00396C9D" w:rsidRDefault="004E7E06" w:rsidP="005F3EE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C9D">
              <w:rPr>
                <w:rFonts w:ascii="Times New Roman" w:hAnsi="Times New Roman"/>
                <w:sz w:val="28"/>
                <w:szCs w:val="28"/>
              </w:rPr>
              <w:t>-улучшение состояния здоровья детей и матерей;</w:t>
            </w:r>
          </w:p>
          <w:p w:rsidR="004E7E06" w:rsidRPr="00396C9D" w:rsidRDefault="004E7E06" w:rsidP="005F3EE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C9D">
              <w:rPr>
                <w:rFonts w:ascii="Times New Roman" w:hAnsi="Times New Roman"/>
                <w:sz w:val="28"/>
                <w:szCs w:val="28"/>
              </w:rPr>
              <w:t>-снижение материнской, младенческой и детской смертности;</w:t>
            </w:r>
          </w:p>
          <w:p w:rsidR="004E7E06" w:rsidRPr="00396C9D" w:rsidRDefault="004E7E06" w:rsidP="005F3EE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C9D">
              <w:rPr>
                <w:rFonts w:ascii="Times New Roman" w:hAnsi="Times New Roman"/>
                <w:sz w:val="28"/>
                <w:szCs w:val="28"/>
              </w:rPr>
              <w:t>-снижение уровня вертикальной передачи ВИЧ от матери ребенку</w:t>
            </w:r>
          </w:p>
          <w:p w:rsidR="004E7E06" w:rsidRPr="00396C9D" w:rsidRDefault="004E7E06" w:rsidP="005F3EE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C9D">
              <w:rPr>
                <w:rFonts w:ascii="Times New Roman" w:hAnsi="Times New Roman"/>
                <w:sz w:val="28"/>
                <w:szCs w:val="28"/>
              </w:rPr>
              <w:t>-повышение доступности и качества медицинской помощи матерям и детям;</w:t>
            </w:r>
          </w:p>
          <w:p w:rsidR="004E7E06" w:rsidRPr="00396C9D" w:rsidRDefault="004E7E06" w:rsidP="005F3EE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C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совершенствование и развитие </w:t>
            </w:r>
            <w:proofErr w:type="spellStart"/>
            <w:r w:rsidRPr="00396C9D">
              <w:rPr>
                <w:rFonts w:ascii="Times New Roman" w:hAnsi="Times New Roman"/>
                <w:sz w:val="28"/>
                <w:szCs w:val="28"/>
              </w:rPr>
              <w:t>пренатальной</w:t>
            </w:r>
            <w:proofErr w:type="spellEnd"/>
            <w:r w:rsidRPr="00396C9D">
              <w:rPr>
                <w:rFonts w:ascii="Times New Roman" w:hAnsi="Times New Roman"/>
                <w:sz w:val="28"/>
                <w:szCs w:val="28"/>
              </w:rPr>
              <w:t xml:space="preserve"> и неонатальной диагностики, профилактика и снижение количества абортов;</w:t>
            </w:r>
          </w:p>
          <w:p w:rsidR="004E7E06" w:rsidRPr="00396C9D" w:rsidRDefault="004E7E06" w:rsidP="005F3EEF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6C9D">
              <w:rPr>
                <w:rFonts w:ascii="Times New Roman" w:hAnsi="Times New Roman"/>
                <w:sz w:val="28"/>
                <w:szCs w:val="28"/>
              </w:rPr>
              <w:t xml:space="preserve">-увеличение охвата трехэтапной </w:t>
            </w:r>
            <w:proofErr w:type="spellStart"/>
            <w:r w:rsidRPr="00396C9D">
              <w:rPr>
                <w:rFonts w:ascii="Times New Roman" w:hAnsi="Times New Roman"/>
                <w:sz w:val="28"/>
                <w:szCs w:val="28"/>
              </w:rPr>
              <w:t>химиопрофилактикой</w:t>
            </w:r>
            <w:proofErr w:type="spellEnd"/>
            <w:r w:rsidRPr="00396C9D">
              <w:rPr>
                <w:rFonts w:ascii="Times New Roman" w:hAnsi="Times New Roman"/>
                <w:sz w:val="28"/>
                <w:szCs w:val="28"/>
              </w:rPr>
              <w:t xml:space="preserve"> пар  «мать-дитя» в целях предотвращения вертикальной передачи ВИЧ-инфекции</w:t>
            </w:r>
          </w:p>
          <w:p w:rsidR="004E7E06" w:rsidRPr="00396C9D" w:rsidRDefault="004E7E06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25" w:type="dxa"/>
          </w:tcPr>
          <w:p w:rsidR="009D26B0" w:rsidRPr="00CA481B" w:rsidRDefault="007A75DC" w:rsidP="007A75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D26B0" w:rsidRPr="00CA48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звитие культуры</w:t>
            </w:r>
            <w:r w:rsidR="009D26B0" w:rsidRPr="00CA481B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 на 2015-2017 годы»</w:t>
            </w:r>
          </w:p>
        </w:tc>
        <w:tc>
          <w:tcPr>
            <w:tcW w:w="2409" w:type="dxa"/>
          </w:tcPr>
          <w:p w:rsidR="009D26B0" w:rsidRPr="00CA481B" w:rsidRDefault="00806422" w:rsidP="005F3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и молодежи</w:t>
            </w:r>
            <w:r w:rsidRPr="00CA48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9D26B0" w:rsidRPr="00CA481B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 казённая Детская школа искусств  Усть-Джегутинского муниципального района,</w:t>
            </w:r>
          </w:p>
          <w:p w:rsidR="009D26B0" w:rsidRPr="00CA481B" w:rsidRDefault="009D26B0" w:rsidP="005F3EE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 казённая Детская музыкальная школа  Усть-Джегутинского муниципального района </w:t>
            </w:r>
            <w:proofErr w:type="spellStart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9D26B0" w:rsidRPr="00CA481B" w:rsidRDefault="009D26B0" w:rsidP="005F3EEF">
            <w:pPr>
              <w:rPr>
                <w:sz w:val="28"/>
                <w:szCs w:val="28"/>
              </w:rPr>
            </w:pP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 казённая детская художественная школа  Усть-Джегутинского муниципального района.</w:t>
            </w:r>
          </w:p>
        </w:tc>
        <w:tc>
          <w:tcPr>
            <w:tcW w:w="5747" w:type="dxa"/>
          </w:tcPr>
          <w:p w:rsidR="009D26B0" w:rsidRPr="00CA481B" w:rsidRDefault="009D26B0" w:rsidP="00A45B4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системы образования в сфере культуры и искусства Усть-Дж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  <w:r w:rsidR="00A45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proofErr w:type="gramEnd"/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ние и развитие библиотечной и культурно-досуговой деятельности учреждений  культуры Усть-Дже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инского муниципального района;</w:t>
            </w:r>
            <w:r w:rsidR="00A45B4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м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ернизация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казённого районного Центра культуры и досуга для детей и молодежи,</w:t>
            </w:r>
            <w:r w:rsidR="00A4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 казённой Детской школы искусств  Усть-Джегутинского муниципального района,</w:t>
            </w:r>
            <w:r w:rsidR="00A4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 казённой Детской музыкальной школы  Усть-Джегутинского муниципального района </w:t>
            </w:r>
            <w:proofErr w:type="spellStart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им.Н.М.Боташева</w:t>
            </w:r>
            <w:proofErr w:type="spellEnd"/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, муниципальной  казённой детской художественной школы  Усть-Джегутинского муниципального района</w:t>
            </w:r>
            <w:r w:rsidR="00A45B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здание условий для расширения доступности услуг культуры в </w:t>
            </w:r>
            <w:r w:rsidRPr="00CA481B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м муниципальном</w:t>
            </w:r>
            <w:r w:rsidRPr="00CA4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е.</w:t>
            </w: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25" w:type="dxa"/>
          </w:tcPr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 «Профилактические  меры по  противодействию злоупотребления наркотическими средствами, алкоголизма и токсикомании на территории Усть-Джегутинско</w:t>
            </w:r>
            <w:r w:rsidR="007A75DC">
              <w:rPr>
                <w:rFonts w:ascii="Times New Roman" w:hAnsi="Times New Roman" w:cs="Times New Roman"/>
                <w:sz w:val="28"/>
                <w:szCs w:val="28"/>
              </w:rPr>
              <w:t>го муниципального района на 2016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  <w:p w:rsidR="009D26B0" w:rsidRPr="007E38B8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E38B8" w:rsidRDefault="009D26B0" w:rsidP="009B47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Управление  образования администрации</w:t>
            </w:r>
            <w:r w:rsidR="00A53C61"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Усть-Джегутинского муниципального</w:t>
            </w:r>
            <w:r w:rsidR="00A53C61">
              <w:rPr>
                <w:rFonts w:ascii="Times New Roman" w:hAnsi="Times New Roman" w:cs="Times New Roman"/>
                <w:sz w:val="28"/>
                <w:szCs w:val="28"/>
              </w:rPr>
              <w:t xml:space="preserve"> района,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7992" w:rsidRDefault="009D26B0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</w:t>
            </w:r>
            <w:proofErr w:type="gramStart"/>
            <w:r w:rsidR="00CF799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1A6B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73C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3CF6" w:rsidRPr="00396C9D" w:rsidRDefault="00573CF6" w:rsidP="00573CF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ограничение распространения наркомании, алкоголизма и токсикомании и связанных с ними негативных социальных последствий; </w:t>
            </w:r>
          </w:p>
          <w:p w:rsidR="009D26B0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комплексная профилактика незаконного потребления наркотических средств различными категориями населения. </w:t>
            </w:r>
          </w:p>
          <w:p w:rsidR="009D26B0" w:rsidRPr="007E38B8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нижение доступности наркотических сре</w:t>
            </w:r>
            <w:proofErr w:type="gramStart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я незаконного потребления;</w:t>
            </w:r>
          </w:p>
          <w:p w:rsidR="009D26B0" w:rsidRPr="007E38B8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-противодействие незаконному обороту наркотиков и предупреждение правонарушений, связанных с наркотиками;</w:t>
            </w: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-совершенствование антинаркотической пропаганды среди различных категорий населения, прежде всего несовершеннолетних и молодежи, а также их родителей для повышения осведомленности о неблагоприятных последствиях немедицинского употребления наркотических средств;</w:t>
            </w: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-повышение компетентности специалистов муниципальных учреждений образования, здравоохранения и культуры в вопросах профилактики наркомании и алкоголизма;</w:t>
            </w:r>
          </w:p>
          <w:p w:rsidR="009D26B0" w:rsidRPr="007E38B8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-проведение мониторинга </w:t>
            </w:r>
            <w:proofErr w:type="spellStart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наркоситуации</w:t>
            </w:r>
            <w:proofErr w:type="spellEnd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ь-Джегутинском муниципальном районе для получения данных об уровне употребления наркотических средств подростками и молодежью;</w:t>
            </w:r>
            <w:proofErr w:type="gramStart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br/>
              <w:t>-</w:t>
            </w:r>
            <w:proofErr w:type="gramEnd"/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активное использование средств массовой информации в профилактике наркомании и пропаганде здорового образа жизни;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br/>
              <w:t>-выявление и уничтожение на территории города очагов произрастания дико растущей конопли;</w:t>
            </w:r>
            <w:r w:rsidRPr="007E38B8">
              <w:rPr>
                <w:rFonts w:ascii="Times New Roman" w:hAnsi="Times New Roman" w:cs="Times New Roman"/>
                <w:sz w:val="28"/>
                <w:szCs w:val="28"/>
              </w:rPr>
              <w:br/>
              <w:t>-совершенствование системы межведомственного взаимодействия для управления процессами противодействия злоупотреблению наркотиками и их незаконному обороту;</w:t>
            </w:r>
          </w:p>
          <w:p w:rsidR="009D26B0" w:rsidRPr="007E38B8" w:rsidRDefault="009D26B0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8B8">
              <w:rPr>
                <w:rFonts w:ascii="Times New Roman" w:hAnsi="Times New Roman" w:cs="Times New Roman"/>
                <w:sz w:val="28"/>
                <w:szCs w:val="28"/>
              </w:rPr>
              <w:t>-вовлечение общественных организаций района в профилактику злоупотребления наркотиками и борьбу с их незаконным оборотом.</w:t>
            </w: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25" w:type="dxa"/>
          </w:tcPr>
          <w:p w:rsidR="009D26B0" w:rsidRPr="00AA79CB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Профилактика терроризма и экстремизма в Усть-Джегутинс</w:t>
            </w:r>
            <w:r w:rsidR="005943A5">
              <w:rPr>
                <w:rFonts w:ascii="Times New Roman" w:hAnsi="Times New Roman" w:cs="Times New Roman"/>
                <w:sz w:val="28"/>
                <w:szCs w:val="28"/>
              </w:rPr>
              <w:t>ком муниципальном районе на 2016</w:t>
            </w:r>
            <w:r w:rsidRPr="00AA79CB">
              <w:rPr>
                <w:rFonts w:ascii="Times New Roman" w:hAnsi="Times New Roman" w:cs="Times New Roman"/>
                <w:sz w:val="28"/>
                <w:szCs w:val="28"/>
              </w:rPr>
              <w:t xml:space="preserve"> год»  </w:t>
            </w:r>
          </w:p>
        </w:tc>
        <w:tc>
          <w:tcPr>
            <w:tcW w:w="2409" w:type="dxa"/>
          </w:tcPr>
          <w:p w:rsidR="008B2F82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</w:p>
          <w:p w:rsidR="008B2F82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8B2F82" w:rsidRDefault="008B2F82" w:rsidP="005F3EEF">
            <w:pPr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9D26B0" w:rsidRPr="00AA79CB" w:rsidRDefault="009D26B0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4DC1" w:rsidRPr="00AA79CB" w:rsidRDefault="00384DC1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ЛПУ «Усть-Джегутинская ЦРБ»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384DC1" w:rsidRDefault="00CF7992" w:rsidP="00384DC1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Муниципальное бюджетное учреждение «Редакция газеты </w:t>
            </w:r>
            <w:r w:rsidR="00384D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Джегутинская нед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384DC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</w:p>
          <w:p w:rsidR="009D26B0" w:rsidRPr="00AA79CB" w:rsidRDefault="009D26B0" w:rsidP="00B203C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Управление образования</w:t>
            </w:r>
            <w:r w:rsidR="00A53C61"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="00A53C61" w:rsidRPr="00DC6254">
              <w:rPr>
                <w:rFonts w:ascii="Times New Roman" w:hAnsi="Times New Roman" w:cs="Times New Roman"/>
                <w:sz w:val="28"/>
                <w:szCs w:val="28"/>
              </w:rPr>
              <w:t>Усть-Джег</w:t>
            </w:r>
            <w:r w:rsidR="00A53C61"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  <w:r w:rsidR="00384DC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казенные </w:t>
            </w:r>
            <w:r w:rsidR="00CF7992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384DC1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 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</w:tc>
        <w:tc>
          <w:tcPr>
            <w:tcW w:w="5747" w:type="dxa"/>
          </w:tcPr>
          <w:p w:rsidR="009D26B0" w:rsidRPr="00AA79CB" w:rsidRDefault="009D26B0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79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lastRenderedPageBreak/>
              <w:t>-создание эффективной системы профи</w:t>
            </w:r>
            <w:r w:rsidRPr="00AA79CB">
              <w:rPr>
                <w:rFonts w:ascii="Times New Roman" w:hAnsi="Times New Roman" w:cs="Times New Roman"/>
                <w:spacing w:val="4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лактики терроризма и экстремизма на террито</w:t>
            </w:r>
            <w:r w:rsidRPr="00AA79C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ии </w:t>
            </w:r>
            <w:r w:rsidRPr="00AA79C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сть-Джегутинского муниципального района</w:t>
            </w:r>
          </w:p>
          <w:p w:rsidR="009D26B0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 w:rsidRPr="00AA79CB">
              <w:rPr>
                <w:rFonts w:ascii="Times New Roman" w:hAnsi="Times New Roman"/>
                <w:sz w:val="28"/>
                <w:szCs w:val="28"/>
              </w:rPr>
              <w:t>-выявление и устранение причин и условий, спо</w:t>
            </w:r>
            <w:r w:rsidRPr="00AA79CB">
              <w:rPr>
                <w:rFonts w:ascii="Times New Roman" w:hAnsi="Times New Roman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/>
                <w:spacing w:val="4"/>
                <w:sz w:val="28"/>
                <w:szCs w:val="28"/>
              </w:rPr>
              <w:t>собствующих возникновению и распростране</w:t>
            </w:r>
            <w:r w:rsidRPr="00AA79CB">
              <w:rPr>
                <w:rFonts w:ascii="Times New Roman" w:hAnsi="Times New Roman"/>
                <w:spacing w:val="4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нию терроризма и экстремизма; </w:t>
            </w:r>
          </w:p>
          <w:p w:rsidR="009D26B0" w:rsidRPr="00AA79CB" w:rsidRDefault="009D26B0" w:rsidP="005F3EEF">
            <w:pPr>
              <w:pStyle w:val="af3"/>
              <w:jc w:val="both"/>
              <w:rPr>
                <w:rFonts w:ascii="Times New Roman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еспечение безопасности граждан и 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lastRenderedPageBreak/>
              <w:t>антитерро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AA79C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истической     защищенности     потенциальных 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объектов террористических посягательств; </w:t>
            </w:r>
          </w:p>
          <w:p w:rsidR="009D26B0" w:rsidRPr="00AA79CB" w:rsidRDefault="009D26B0" w:rsidP="004A0DD4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>-</w:t>
            </w:r>
            <w:r w:rsidRPr="00AA79CB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ротиводействие распространению   идеологии </w:t>
            </w:r>
            <w:r w:rsidRPr="00AA79CB">
              <w:rPr>
                <w:rFonts w:ascii="Times New Roman" w:hAnsi="Times New Roman"/>
                <w:spacing w:val="-1"/>
                <w:sz w:val="28"/>
                <w:szCs w:val="28"/>
              </w:rPr>
              <w:t>терроризма и экстремизма.</w:t>
            </w:r>
          </w:p>
        </w:tc>
      </w:tr>
      <w:tr w:rsidR="00C50242" w:rsidRPr="004464A3" w:rsidTr="00EF7C64">
        <w:tc>
          <w:tcPr>
            <w:tcW w:w="644" w:type="dxa"/>
          </w:tcPr>
          <w:p w:rsidR="00C50242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25" w:type="dxa"/>
          </w:tcPr>
          <w:p w:rsidR="00C50242" w:rsidRPr="00657A20" w:rsidRDefault="00C50242" w:rsidP="005F3E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       «Развитие дошкольного образования в Усть-Джегутинском</w:t>
            </w:r>
          </w:p>
          <w:p w:rsidR="00C50242" w:rsidRPr="00657A20" w:rsidRDefault="00C50242" w:rsidP="005F3EEF">
            <w:pPr>
              <w:pStyle w:val="ConsPlusTitle"/>
              <w:outlineLvl w:val="0"/>
              <w:rPr>
                <w:b w:val="0"/>
              </w:rPr>
            </w:pPr>
            <w:r w:rsidRPr="00657A20">
              <w:rPr>
                <w:b w:val="0"/>
              </w:rPr>
              <w:t xml:space="preserve">муниципальном </w:t>
            </w:r>
            <w:proofErr w:type="gramStart"/>
            <w:r w:rsidRPr="00657A20">
              <w:rPr>
                <w:b w:val="0"/>
              </w:rPr>
              <w:lastRenderedPageBreak/>
              <w:t>районе</w:t>
            </w:r>
            <w:proofErr w:type="gramEnd"/>
            <w:r w:rsidRPr="00657A20">
              <w:rPr>
                <w:b w:val="0"/>
              </w:rPr>
              <w:t xml:space="preserve"> на </w:t>
            </w:r>
            <w:r w:rsidR="005943A5">
              <w:rPr>
                <w:b w:val="0"/>
              </w:rPr>
              <w:t>2016 год</w:t>
            </w:r>
            <w:r w:rsidRPr="00657A20">
              <w:rPr>
                <w:b w:val="0"/>
              </w:rPr>
              <w:t>»</w:t>
            </w:r>
          </w:p>
          <w:p w:rsidR="00C50242" w:rsidRDefault="00C50242" w:rsidP="005F3E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C50242" w:rsidRPr="00657A20" w:rsidRDefault="00800C6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правление образования администрации Усть-Джегутинского муниципального района</w:t>
            </w: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C50242" w:rsidRDefault="00800C6E" w:rsidP="005F3EE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</w:t>
            </w:r>
          </w:p>
        </w:tc>
        <w:tc>
          <w:tcPr>
            <w:tcW w:w="5747" w:type="dxa"/>
          </w:tcPr>
          <w:p w:rsidR="00C50242" w:rsidRPr="00657A20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853A45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-</w:t>
            </w: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обеспечение доступности и качества дошкольного образования;</w:t>
            </w:r>
          </w:p>
          <w:p w:rsidR="00C50242" w:rsidRPr="00657A20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 увеличение показателя охвата детей дошкольным образованием;</w:t>
            </w:r>
          </w:p>
          <w:p w:rsidR="00C50242" w:rsidRPr="00657A20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развитие вариативных форм дошкольного образования;</w:t>
            </w:r>
          </w:p>
          <w:p w:rsidR="00C50242" w:rsidRPr="00657A20" w:rsidRDefault="00C50242" w:rsidP="005F3EEF">
            <w:pPr>
              <w:widowControl w:val="0"/>
              <w:spacing w:line="312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повышение качества предоставляемых </w:t>
            </w:r>
            <w:r w:rsidRPr="00657A20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lastRenderedPageBreak/>
              <w:t>населению услуг дошкольного образования.</w:t>
            </w: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657A20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7A20">
              <w:rPr>
                <w:rFonts w:ascii="Times New Roman" w:hAnsi="Times New Roman" w:cs="Times New Roman"/>
                <w:sz w:val="28"/>
                <w:szCs w:val="28"/>
              </w:rPr>
              <w:t>-ликвидация очередности в дошкольные образовательные учреждения;</w:t>
            </w:r>
          </w:p>
          <w:p w:rsidR="00C50242" w:rsidRPr="00657A20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реконструкция имеющихся зданий с целью открытия дополнительных мест; </w:t>
            </w:r>
          </w:p>
          <w:p w:rsidR="00C50242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вариативных форм дошкольного образования;</w:t>
            </w:r>
          </w:p>
          <w:p w:rsidR="00C50242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новление сод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ержания дошкольного образования;</w:t>
            </w:r>
          </w:p>
          <w:p w:rsidR="00C50242" w:rsidRDefault="00C50242" w:rsidP="005F3EEF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овершенствование качества дошкольного образования; обеспечение сохранности здоровья детей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; </w:t>
            </w:r>
          </w:p>
          <w:p w:rsidR="00C50242" w:rsidRPr="004464A3" w:rsidRDefault="00C50242" w:rsidP="005F3E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657A2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рганизация подготовки и повышения квалификации специалистов, оказывающих услуг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 дошкольному образованию.</w:t>
            </w:r>
          </w:p>
        </w:tc>
      </w:tr>
      <w:tr w:rsidR="009D26B0" w:rsidRPr="004464A3" w:rsidTr="00EF7C64">
        <w:tc>
          <w:tcPr>
            <w:tcW w:w="644" w:type="dxa"/>
          </w:tcPr>
          <w:p w:rsidR="009D26B0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25" w:type="dxa"/>
          </w:tcPr>
          <w:p w:rsidR="00C50242" w:rsidRPr="00C24C54" w:rsidRDefault="00C50242" w:rsidP="00C502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4C54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C2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грамма администрации Усть-Джегутинского муниципального района  «Развитие муниципальной службы администрации Усть-Джегутинского  муниципального района на  2015 - </w:t>
            </w:r>
            <w:r w:rsidRPr="00C24C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17 годы»</w:t>
            </w:r>
            <w:r w:rsidRPr="00C24C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26B0" w:rsidRPr="00A7599B" w:rsidRDefault="009D26B0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C24C54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4C54" w:rsidRDefault="00C24C54" w:rsidP="00C24C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D26B0" w:rsidRPr="00A7599B" w:rsidRDefault="009D26B0" w:rsidP="00B92F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:rsidR="00A27CC9" w:rsidRPr="00A7599B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ут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7CC9" w:rsidRPr="00A7599B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 администрации Усть-Джегутин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</w:t>
            </w:r>
          </w:p>
          <w:p w:rsidR="00A27CC9" w:rsidRPr="00A7599B" w:rsidRDefault="00A27CC9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</w:p>
          <w:p w:rsidR="009D26B0" w:rsidRPr="00A7599B" w:rsidRDefault="009D26B0" w:rsidP="00A27C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9D26B0" w:rsidRDefault="00C774E1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r w:rsidRPr="00C774E1">
              <w:rPr>
                <w:rFonts w:ascii="Times New Roman" w:hAnsi="Times New Roman" w:cs="Times New Roman"/>
                <w:sz w:val="28"/>
                <w:szCs w:val="28"/>
              </w:rPr>
              <w:t xml:space="preserve">оддержка развития муниципальной службы  в Усть-Джегутинском муниципальном районе,  совершенствование  муниципальной нормативной базы, организационно-методическое содействие структурным подразделениям администрации в формировании профессионального кадрового состава, повышение профессиональной  компетентности муниципальных служащих, методическое и консультативное обеспечение деятельности муниципальных служащих, повышение квалификации кадров </w:t>
            </w:r>
            <w:r w:rsidRPr="00C774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Усть-Джегутинского муниципального района. </w:t>
            </w:r>
          </w:p>
        </w:tc>
      </w:tr>
      <w:tr w:rsidR="00C50242" w:rsidRPr="004464A3" w:rsidTr="00EF7C64">
        <w:tc>
          <w:tcPr>
            <w:tcW w:w="644" w:type="dxa"/>
          </w:tcPr>
          <w:p w:rsidR="00C50242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25" w:type="dxa"/>
          </w:tcPr>
          <w:p w:rsidR="00C50242" w:rsidRPr="00DC6254" w:rsidRDefault="00C50242" w:rsidP="005F3E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а «Развитие физической культуры и спорта в Усть-Джегутинском  муниципальном районе на  2014 - 2016 годы»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0242" w:rsidRPr="00DC6254" w:rsidRDefault="00C50242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8B2F82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2F82" w:rsidRDefault="008B2F82" w:rsidP="005F3EE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50242" w:rsidRPr="00DC6254" w:rsidRDefault="00FD21A4" w:rsidP="00FD21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образовательное учреждение дополнительного образования детей «Детско-юношеская спортивная школа Усть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 района», </w:t>
            </w:r>
            <w:r w:rsidR="00AF342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1F7840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 w:rsidR="00AF3427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</w:tc>
        <w:tc>
          <w:tcPr>
            <w:tcW w:w="5747" w:type="dxa"/>
          </w:tcPr>
          <w:p w:rsidR="00C50242" w:rsidRPr="00DC6254" w:rsidRDefault="00C50242" w:rsidP="005F3EEF">
            <w:pPr>
              <w:shd w:val="clear" w:color="auto" w:fill="FFFFFF"/>
              <w:autoSpaceDE w:val="0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координация и проведение на территории 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диной политики в сфере физической культуры и спорта;</w:t>
            </w:r>
          </w:p>
          <w:p w:rsidR="00C50242" w:rsidRPr="00DC6254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;</w:t>
            </w:r>
          </w:p>
          <w:p w:rsidR="00C50242" w:rsidRPr="00DC6254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совершенствование нормативно-правового и информационного обеспечения в сфере физической культуры и спорта;</w:t>
            </w:r>
          </w:p>
          <w:p w:rsidR="00C50242" w:rsidRPr="00DC6254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совершенствование структуры управления 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 организации физкультурно-оздоровительной</w:t>
            </w:r>
          </w:p>
          <w:p w:rsidR="00C50242" w:rsidRPr="00DC6254" w:rsidRDefault="00C50242" w:rsidP="005F3EEF">
            <w:pPr>
              <w:shd w:val="clear" w:color="auto" w:fill="FFFFFF"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портивной работы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смотров-конкурсов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физкультурно-оздоровительной и спортивной</w:t>
            </w:r>
            <w:r w:rsidR="003B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направленности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физкультур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62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о-массовых мероприятий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- повышение уровня подготовки спортсменов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>-развитие адаптивного спорта;</w:t>
            </w:r>
          </w:p>
          <w:p w:rsidR="00C50242" w:rsidRPr="00DC6254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- развитие материально-технической базы;</w:t>
            </w:r>
          </w:p>
          <w:p w:rsidR="00C50242" w:rsidRPr="00DC6254" w:rsidRDefault="00C50242" w:rsidP="008C59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254">
              <w:rPr>
                <w:rFonts w:ascii="Times New Roman" w:hAnsi="Times New Roman" w:cs="Times New Roman"/>
                <w:sz w:val="28"/>
                <w:szCs w:val="28"/>
              </w:rPr>
              <w:t xml:space="preserve"> -развитие инфраструктуры физической культуры и спорта.</w:t>
            </w:r>
          </w:p>
        </w:tc>
      </w:tr>
      <w:tr w:rsidR="000C4045" w:rsidRPr="004464A3" w:rsidTr="00EF7C64">
        <w:tc>
          <w:tcPr>
            <w:tcW w:w="644" w:type="dxa"/>
          </w:tcPr>
          <w:p w:rsidR="000C4045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25" w:type="dxa"/>
          </w:tcPr>
          <w:p w:rsidR="000C4045" w:rsidRPr="00A7599B" w:rsidRDefault="000C4045" w:rsidP="00D44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</w:t>
            </w:r>
            <w:r w:rsidRPr="005B05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B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нергосбережение по Усть-Джегутинском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му  району  на 2016</w:t>
            </w:r>
            <w:r w:rsidRPr="005B05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 </w:t>
            </w:r>
            <w:r w:rsidRPr="005B0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0C4045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A759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C4045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Default="000C4045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717C6E" w:rsidRPr="00396C9D" w:rsidRDefault="00717C6E" w:rsidP="00717C6E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 муниципальный казенный рай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B12DEC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717C6E" w:rsidRPr="007E38B8" w:rsidRDefault="007755C0" w:rsidP="00717C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эффективное и рациональное использование энергетических ресурсов;</w:t>
            </w:r>
          </w:p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поддержка и стимулирование энергосбережения и повышения энергетической эффективности;</w:t>
            </w:r>
          </w:p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- системность и комплексность проведения мероприятий по энергосбережению и повышению энергетической эффективности;</w:t>
            </w:r>
          </w:p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-планирование энергосбережения и повышения энергетической эффективности;</w:t>
            </w:r>
          </w:p>
          <w:p w:rsidR="000C4045" w:rsidRPr="00A7599B" w:rsidRDefault="000C4045" w:rsidP="00D44493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- использование энергетических ресурсов с учетом ресурсных, производственно-технологических, экологических и социальных условий;</w:t>
            </w:r>
          </w:p>
          <w:p w:rsidR="000C4045" w:rsidRPr="00A7599B" w:rsidRDefault="000C4045" w:rsidP="00D44493">
            <w:pPr>
              <w:spacing w:before="80" w:after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 -формирование энергосберегающего образа жизни населения;</w:t>
            </w: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 xml:space="preserve"> -повышение профессиональной квалификации специалистов в области энергосбережения.</w:t>
            </w:r>
          </w:p>
          <w:p w:rsidR="000C4045" w:rsidRPr="00A7599B" w:rsidRDefault="000C4045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242" w:rsidRPr="004464A3" w:rsidTr="00EF7C64">
        <w:tc>
          <w:tcPr>
            <w:tcW w:w="644" w:type="dxa"/>
          </w:tcPr>
          <w:p w:rsidR="00C50242" w:rsidRPr="004464A3" w:rsidRDefault="007C4AEE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725" w:type="dxa"/>
          </w:tcPr>
          <w:p w:rsidR="00C50242" w:rsidRPr="00396C9D" w:rsidRDefault="004258A8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</w:t>
            </w:r>
            <w:r w:rsidR="00DC6D5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«Противодействие коррупции Усть-Джегутинском муниципальном районе  на </w:t>
            </w:r>
            <w:r w:rsidR="00AF1DEE">
              <w:rPr>
                <w:rFonts w:ascii="Times New Roman" w:hAnsi="Times New Roman" w:cs="Times New Roman"/>
                <w:sz w:val="28"/>
                <w:szCs w:val="28"/>
              </w:rPr>
              <w:t xml:space="preserve"> 2016 год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50242" w:rsidRPr="00396C9D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Default="008B2F8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242" w:rsidRPr="00396C9D" w:rsidRDefault="00C50242" w:rsidP="005D05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C62F46" w:rsidRPr="00A7599B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C62F46" w:rsidRPr="00A7599B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,</w:t>
            </w:r>
          </w:p>
          <w:p w:rsidR="00C62F46" w:rsidRPr="00A7599B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C62F46" w:rsidRPr="00396C9D" w:rsidRDefault="00C62F46" w:rsidP="00C62F4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3B6C68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C62F46" w:rsidRPr="007E38B8" w:rsidRDefault="00C62F46" w:rsidP="00C62F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дошкольные образовательные организации, Муниципальные казенные образовательные организации дополни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детей</w:t>
            </w:r>
          </w:p>
          <w:p w:rsidR="00C50242" w:rsidRPr="00396C9D" w:rsidRDefault="00C50242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C50242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создание условий, затрудняющих возможность коррупционного поведения, и обеспечивающих снижение уровня коррупции в  Усть-Джегутинском муниципальн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граждан на территории района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-организация исполнения правовых актов и управленческих решений в области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я коррупции;</w:t>
            </w:r>
          </w:p>
          <w:p w:rsidR="00C50242" w:rsidRPr="00396C9D" w:rsidRDefault="0049030F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0242" w:rsidRPr="00396C9D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нструментов и механизмов противодействия коррупции, в том числе правовых и организационных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-обеспечение объективной оценки состояния коррупции и противодействия коррупции посредством проведения мониторинга общественного мнения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активизация антикоррупционного обучения и антикоррупционной пропаганды;</w:t>
            </w:r>
          </w:p>
          <w:p w:rsidR="00C50242" w:rsidRPr="00396C9D" w:rsidRDefault="00C50242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обеспечение эффективного использования муниципального имущества и бюджетных средств;</w:t>
            </w:r>
          </w:p>
          <w:p w:rsidR="00C50242" w:rsidRPr="00396C9D" w:rsidRDefault="00C50242" w:rsidP="008C59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1DEE" w:rsidRPr="004464A3" w:rsidTr="00EF7C64">
        <w:tc>
          <w:tcPr>
            <w:tcW w:w="644" w:type="dxa"/>
          </w:tcPr>
          <w:p w:rsidR="00AF1DEE" w:rsidRDefault="00910AF5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25" w:type="dxa"/>
          </w:tcPr>
          <w:p w:rsidR="0068589C" w:rsidRPr="00396C9D" w:rsidRDefault="0068589C" w:rsidP="006858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рофилактика правонарушений Усть-Джегутинском муниципальном </w:t>
            </w:r>
            <w:proofErr w:type="gramStart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 год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F1DEE" w:rsidRPr="00396C9D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F1DEE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DEE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1DEE" w:rsidRPr="00396C9D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F1DEE" w:rsidRPr="00A7599B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AF1DEE" w:rsidRPr="00A7599B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AF1DEE" w:rsidRPr="00A7599B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AF1DEE" w:rsidRPr="00396C9D" w:rsidRDefault="00AF1DEE" w:rsidP="001632B5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7A2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AF1DEE" w:rsidRPr="007E38B8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  <w:p w:rsidR="00AF1DEE" w:rsidRPr="00396C9D" w:rsidRDefault="00AF1DEE" w:rsidP="00163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снижение уровня преступности на территории  Усть-Джегутинского муниципального района воссоздание системы социальной профилактики правонарушений, направленной, прежде всего, на активизацию борьбы с пьянством, алкоголизмом, наркоманией, преступностью, безнадзорностью, беспризорностью несовершеннолетних, незаконной миграцией, </w:t>
            </w:r>
            <w:proofErr w:type="spellStart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ресоциализацию</w:t>
            </w:r>
            <w:proofErr w:type="spell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лиц, освободившихся из мест лишения свободы; 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 в Усть-Джегутинском муниципальном районе по профилактике правонарушений;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снижение "правового нигилизма" населения, создание системы стимулов для ведения законопослушного образа жизни;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оперативного реагирования на заявления и сообщения о правонарушениях за счет наращивания сил правопорядка и технических средств </w:t>
            </w:r>
            <w:proofErr w:type="gramStart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ситуацией в общественных местах;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-оптимизация работы по предупреждению и профилактике правонарушений, совершаемых на улицах и в общественных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ах;</w:t>
            </w:r>
          </w:p>
          <w:p w:rsidR="00AF1DEE" w:rsidRPr="00396C9D" w:rsidRDefault="00AF1DEE" w:rsidP="001632B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-выявление и устранение причин и условий, способствующих совершению правонарушений.</w:t>
            </w:r>
          </w:p>
        </w:tc>
      </w:tr>
      <w:tr w:rsidR="007C4AEE" w:rsidRPr="004464A3" w:rsidTr="00EF7C64">
        <w:tc>
          <w:tcPr>
            <w:tcW w:w="644" w:type="dxa"/>
          </w:tcPr>
          <w:p w:rsidR="007C4AEE" w:rsidRDefault="00910AF5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25" w:type="dxa"/>
          </w:tcPr>
          <w:p w:rsidR="007C4AEE" w:rsidRPr="00013D3E" w:rsidRDefault="007C4AEE" w:rsidP="00D44493">
            <w:pPr>
              <w:pStyle w:val="2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 «Развитие малого   и среднего предпринимательства  в Усть-Джегутинском  муниципальном районе Карачаево-Черкесской Республики на 2015-2016годы»</w:t>
            </w:r>
          </w:p>
          <w:p w:rsidR="007C4AEE" w:rsidRPr="00013D3E" w:rsidRDefault="007C4AEE" w:rsidP="00D444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7C4AE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4AE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EE" w:rsidRPr="00013D3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C4AEE" w:rsidRPr="00013D3E" w:rsidRDefault="007C4A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7" w:type="dxa"/>
          </w:tcPr>
          <w:p w:rsidR="007C4AEE" w:rsidRPr="00013D3E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оздание  благоприятных  условий для устойчивого развития малого  предпринимательства  как  инструмента для  создания новых рабочих мест,  одного из источников пополнения бюджета и обеспечения рынка 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твенными товарами и услугами;</w:t>
            </w:r>
          </w:p>
          <w:p w:rsidR="007C4AEE" w:rsidRPr="00013D3E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правовой и административной среды, способствующей активизации предпринимательской деятельности, созданию новых рабочих мест и повышении благосостояния вовлеченных в предприни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ство широких слоев населения;</w:t>
            </w:r>
          </w:p>
          <w:p w:rsidR="007C4AEE" w:rsidRPr="00013D3E" w:rsidRDefault="007C4AEE" w:rsidP="00D444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еализация политики районной администрации, направленной на повышение              благосостояния и уровня жизни населения района через дальнейшее масштабное развитие предпринимательства, призванное обеспечить увеличение объемов продукции и услуг, а так же полную за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ть трудоспособного населения;</w:t>
            </w:r>
          </w:p>
          <w:p w:rsidR="007C4AEE" w:rsidRPr="00013D3E" w:rsidRDefault="007C4AEE" w:rsidP="00D44493">
            <w:pPr>
              <w:spacing w:before="100" w:after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нормативной правовой базы, регулирующей предпринимательскую деятельность и ее государственную поддержку; </w:t>
            </w:r>
          </w:p>
          <w:p w:rsidR="007C4AEE" w:rsidRPr="00013D3E" w:rsidRDefault="007C4AEE" w:rsidP="00D44493">
            <w:pPr>
              <w:pStyle w:val="af1"/>
              <w:spacing w:before="100" w:after="1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применения организационных  мероприятий</w:t>
            </w:r>
            <w:proofErr w:type="gramStart"/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на обеспечение условий для развития малого 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редпринимательства, накопленного в регионе и других муниципалитетах республики, отдельными государственными учреждениями, предприятиями и организациями;</w:t>
            </w:r>
          </w:p>
          <w:p w:rsidR="007C4AEE" w:rsidRPr="00013D3E" w:rsidRDefault="007C4AEE" w:rsidP="00F93721">
            <w:pPr>
              <w:shd w:val="clear" w:color="auto" w:fill="FFFFFF"/>
              <w:spacing w:before="86"/>
              <w:ind w:righ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асширение круга субъектов малого предпринимательства и лиц, стремящихся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ться предпринимательской деятельностью;</w:t>
            </w:r>
            <w:r w:rsidR="00F9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п</w:t>
            </w:r>
            <w:proofErr w:type="gramEnd"/>
            <w:r w:rsidRPr="00013D3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одготовку     высококвалифицированных     кадров     для     сферы     малого</w:t>
            </w:r>
            <w:r w:rsidRPr="00013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ринимательства;</w:t>
            </w:r>
          </w:p>
          <w:p w:rsidR="007C4AEE" w:rsidRPr="00013D3E" w:rsidRDefault="007C4AEE" w:rsidP="00F93721">
            <w:pPr>
              <w:shd w:val="clear" w:color="auto" w:fill="FFFFFF"/>
              <w:spacing w:before="115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развитие малого предпринимательства в инновационной, производственной  и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хозяйственной сферах;</w:t>
            </w:r>
            <w:r w:rsidR="00F937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п</w:t>
            </w:r>
            <w:proofErr w:type="gramEnd"/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роведение информационно-аналитического мониторинга состояния малого </w:t>
            </w:r>
            <w:r w:rsidRPr="00013D3E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предпринимательства в Усть-Джегутинском муниципальном районе и на этой основе </w:t>
            </w:r>
            <w:r w:rsidRPr="00013D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разработку мер государственной политики развития предпринимательства в </w:t>
            </w:r>
            <w:r w:rsidRPr="00013D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еспублике;</w:t>
            </w:r>
          </w:p>
          <w:p w:rsidR="007C4AEE" w:rsidRPr="00013D3E" w:rsidRDefault="007C4AEE" w:rsidP="00D44493">
            <w:pPr>
              <w:shd w:val="clear" w:color="auto" w:fill="FFFFFF"/>
              <w:spacing w:before="1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013D3E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активизации международного, межрегионального, межрайонного сотрудничества </w:t>
            </w:r>
            <w:r w:rsidRPr="00013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ласти поддержки малого предпринимательства в установленном порядке.</w:t>
            </w:r>
          </w:p>
        </w:tc>
      </w:tr>
      <w:tr w:rsidR="004B1148" w:rsidRPr="004464A3" w:rsidTr="00EF7C64">
        <w:tc>
          <w:tcPr>
            <w:tcW w:w="644" w:type="dxa"/>
          </w:tcPr>
          <w:p w:rsidR="004B1148" w:rsidRPr="004464A3" w:rsidRDefault="00910AF5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725" w:type="dxa"/>
          </w:tcPr>
          <w:p w:rsidR="004B1148" w:rsidRPr="009D44A4" w:rsidRDefault="004B1148" w:rsidP="005F3EE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D44A4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Развитие торговли в Усть-Джегутинском  муниципальном районе на 2014-2018 годы»</w:t>
            </w:r>
          </w:p>
        </w:tc>
        <w:tc>
          <w:tcPr>
            <w:tcW w:w="2409" w:type="dxa"/>
          </w:tcPr>
          <w:p w:rsidR="008B2F82" w:rsidRDefault="008B2F82" w:rsidP="00B92F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  <w:r w:rsidRPr="009D4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2F82" w:rsidRDefault="008B2F82" w:rsidP="00B92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F82" w:rsidRDefault="008B2F82" w:rsidP="00B92F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148" w:rsidRPr="009D44A4" w:rsidRDefault="004B1148" w:rsidP="00B92FC7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980CE1" w:rsidRPr="00396C9D" w:rsidRDefault="00980CE1" w:rsidP="00980C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1148" w:rsidRPr="009D44A4" w:rsidRDefault="004B1148" w:rsidP="00B92FC7">
            <w:pPr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4B1148" w:rsidRPr="009D44A4" w:rsidRDefault="009D44A4" w:rsidP="004B11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/>
                <w:sz w:val="28"/>
                <w:szCs w:val="28"/>
              </w:rPr>
              <w:t>стимулирование развития торговли в сельских населенных пунктах;</w:t>
            </w:r>
          </w:p>
          <w:p w:rsidR="004B1148" w:rsidRPr="009D44A4" w:rsidRDefault="009D44A4" w:rsidP="004B11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/>
                <w:sz w:val="28"/>
                <w:szCs w:val="28"/>
              </w:rPr>
              <w:t>совершенствование кадрового обеспечения района (совершенствование подготовки и повышения квалификации кадров, создание новых рабочих мест);</w:t>
            </w:r>
          </w:p>
          <w:p w:rsidR="004B1148" w:rsidRPr="009D44A4" w:rsidRDefault="009D44A4" w:rsidP="004B11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>увеличение доли налоговых поступлений в бюджеты всех уровней;</w:t>
            </w:r>
          </w:p>
          <w:p w:rsidR="004B1148" w:rsidRPr="009D44A4" w:rsidRDefault="009D44A4" w:rsidP="004B11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субъектов торговли к участию в конференциях, семинарах, конкурсах, выставках с целью развития и 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я их статуса;</w:t>
            </w:r>
          </w:p>
          <w:p w:rsidR="004B1148" w:rsidRPr="009D44A4" w:rsidRDefault="009D44A4" w:rsidP="004B11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а защиты прав потребителей и предпринимателей, осуществляющих деятельность в сфере торговли;</w:t>
            </w:r>
          </w:p>
          <w:p w:rsidR="004B1148" w:rsidRPr="009D44A4" w:rsidRDefault="009D44A4" w:rsidP="004B114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>повышение технического уровня предприятий торговли, строительство новых, реконструкция и модернизация действующих объектов в соответствии с требованиями нормативных документов;</w:t>
            </w:r>
          </w:p>
          <w:p w:rsidR="004B1148" w:rsidRPr="009D44A4" w:rsidRDefault="009D44A4" w:rsidP="008C597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148" w:rsidRPr="009D44A4">
              <w:rPr>
                <w:rFonts w:ascii="Times New Roman" w:hAnsi="Times New Roman" w:cs="Times New Roman"/>
                <w:sz w:val="28"/>
                <w:szCs w:val="28"/>
              </w:rPr>
              <w:t>разви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нформационной инфраструктуры.</w:t>
            </w:r>
          </w:p>
        </w:tc>
      </w:tr>
      <w:tr w:rsidR="00C342BD" w:rsidRPr="004464A3" w:rsidTr="00EF7C64">
        <w:tc>
          <w:tcPr>
            <w:tcW w:w="644" w:type="dxa"/>
          </w:tcPr>
          <w:p w:rsidR="00C342BD" w:rsidRPr="004464A3" w:rsidRDefault="00910AF5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25" w:type="dxa"/>
          </w:tcPr>
          <w:p w:rsidR="00C342BD" w:rsidRPr="00A4470E" w:rsidRDefault="00F20613" w:rsidP="005F3E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4470E" w:rsidRPr="00A4470E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  <w:r w:rsidR="00A4470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граждан Усть-Джегутинского муниципального района на 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C342BD" w:rsidRPr="009B501A" w:rsidRDefault="00713BDA" w:rsidP="00B92FC7">
            <w:pPr>
              <w:rPr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3119" w:type="dxa"/>
          </w:tcPr>
          <w:p w:rsidR="00902F44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казенные </w:t>
            </w:r>
            <w:r w:rsidR="007A26C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317B16" w:rsidRDefault="00317B16" w:rsidP="00902F44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образовательные организации дополнительного образования детей</w:t>
            </w:r>
            <w:r w:rsidR="00902F4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42BD" w:rsidRDefault="00902F44" w:rsidP="00902F44">
            <w:pPr>
              <w:ind w:left="8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5747" w:type="dxa"/>
          </w:tcPr>
          <w:p w:rsidR="00C342BD" w:rsidRPr="004464A3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атриотического воспитания граждан в Усть-Джегутинском муниципальном  районе</w:t>
            </w:r>
          </w:p>
        </w:tc>
      </w:tr>
      <w:tr w:rsidR="00BD695A" w:rsidRPr="004464A3" w:rsidTr="00EF7C64">
        <w:tc>
          <w:tcPr>
            <w:tcW w:w="644" w:type="dxa"/>
          </w:tcPr>
          <w:p w:rsidR="00BD695A" w:rsidRDefault="00BD695A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95A" w:rsidRPr="004464A3" w:rsidRDefault="00910AF5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25" w:type="dxa"/>
          </w:tcPr>
          <w:p w:rsidR="00BD695A" w:rsidRPr="007E38B8" w:rsidRDefault="00F20613" w:rsidP="00F26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269DB">
              <w:rPr>
                <w:rFonts w:ascii="Times New Roman" w:hAnsi="Times New Roman" w:cs="Times New Roman"/>
                <w:sz w:val="28"/>
                <w:szCs w:val="28"/>
              </w:rPr>
              <w:t xml:space="preserve">По выявлению и поддержке </w:t>
            </w:r>
            <w:r w:rsidR="00F26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аренных детей </w:t>
            </w:r>
            <w:r w:rsidR="00BD695A">
              <w:rPr>
                <w:rFonts w:ascii="Times New Roman" w:hAnsi="Times New Roman" w:cs="Times New Roman"/>
                <w:sz w:val="28"/>
                <w:szCs w:val="28"/>
              </w:rPr>
              <w:t xml:space="preserve"> в Усть-Джегутинском муниципальном районе</w:t>
            </w:r>
            <w:r w:rsidR="005529BE">
              <w:rPr>
                <w:rFonts w:ascii="Times New Roman" w:hAnsi="Times New Roman" w:cs="Times New Roman"/>
                <w:sz w:val="28"/>
                <w:szCs w:val="28"/>
              </w:rPr>
              <w:t xml:space="preserve"> в 2016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BD695A" w:rsidRPr="009B501A" w:rsidRDefault="00317B16" w:rsidP="00D44493">
            <w:pPr>
              <w:rPr>
                <w:sz w:val="28"/>
                <w:szCs w:val="28"/>
              </w:rPr>
            </w:pPr>
            <w:r w:rsidRPr="00A6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 администрации Усть-</w:t>
            </w:r>
            <w:r w:rsidRPr="00A67F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жегутинского муниципального района</w:t>
            </w:r>
          </w:p>
        </w:tc>
        <w:tc>
          <w:tcPr>
            <w:tcW w:w="3119" w:type="dxa"/>
          </w:tcPr>
          <w:p w:rsidR="00317B16" w:rsidRPr="00396C9D" w:rsidRDefault="00317B16" w:rsidP="00317B16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е казенные </w:t>
            </w:r>
            <w:r w:rsidR="007A26C9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</w:t>
            </w:r>
          </w:p>
          <w:p w:rsidR="00BD695A" w:rsidRDefault="00BD695A" w:rsidP="00317B16">
            <w:pPr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оптимальных условий для функционирован</w:t>
            </w:r>
            <w:r w:rsidR="00C502E9">
              <w:rPr>
                <w:rFonts w:ascii="Times New Roman" w:hAnsi="Times New Roman" w:cs="Times New Roman"/>
                <w:sz w:val="28"/>
                <w:szCs w:val="28"/>
              </w:rPr>
              <w:t>ия единой муниципальной системы, вы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тия  и адресной поддержки одаренных детей  в различ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ластях интеллектуально-творческой </w:t>
            </w:r>
          </w:p>
          <w:p w:rsidR="00BD695A" w:rsidRPr="007E38B8" w:rsidRDefault="00BD695A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AF1DEE" w:rsidRPr="004464A3" w:rsidTr="00EF7C64">
        <w:tc>
          <w:tcPr>
            <w:tcW w:w="644" w:type="dxa"/>
          </w:tcPr>
          <w:p w:rsidR="00AF1DEE" w:rsidRDefault="00910AF5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725" w:type="dxa"/>
          </w:tcPr>
          <w:p w:rsidR="00AF1DEE" w:rsidRPr="00AF1DEE" w:rsidRDefault="00F20613" w:rsidP="00F269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F1DEE"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Старшее поколение </w:t>
            </w:r>
            <w:r w:rsidR="00AF1DEE" w:rsidRPr="00AF1DEE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 муниципального района</w:t>
            </w:r>
            <w:r w:rsidR="00AF1DEE"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 на 2016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</w:tcPr>
          <w:p w:rsidR="00AF1DEE" w:rsidRPr="00AF1DEE" w:rsidRDefault="00AF1DEE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kern w:val="28"/>
                <w:sz w:val="28"/>
                <w:szCs w:val="28"/>
              </w:rPr>
              <w:t>Управление труда и социального развития администрации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района</w:t>
            </w:r>
          </w:p>
        </w:tc>
        <w:tc>
          <w:tcPr>
            <w:tcW w:w="3119" w:type="dxa"/>
          </w:tcPr>
          <w:p w:rsidR="00AF1DEE" w:rsidRPr="00AF1DEE" w:rsidRDefault="00AF1DEE" w:rsidP="00AF1DEE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AF1DEE">
              <w:rPr>
                <w:rFonts w:ascii="Times New Roman" w:hAnsi="Times New Roman" w:cs="Times New Roman"/>
                <w:bCs/>
                <w:sz w:val="28"/>
                <w:szCs w:val="28"/>
              </w:rPr>
              <w:t>Усть-Джегутинского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AF1DEE" w:rsidRDefault="00AF1DEE" w:rsidP="00AF1DEE">
            <w:pPr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Администрации городского и сельских поселений 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района</w:t>
            </w:r>
            <w:r w:rsidR="001F33E0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proofErr w:type="gramStart"/>
            <w:r w:rsidR="001F33E0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>;</w:t>
            </w:r>
          </w:p>
          <w:p w:rsidR="00AF1DEE" w:rsidRPr="00AF1DEE" w:rsidRDefault="00AF1DEE" w:rsidP="00AF1DEE">
            <w:pPr>
              <w:tabs>
                <w:tab w:val="lef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  <w:r w:rsidRPr="00AF1DEE">
              <w:rPr>
                <w:rFonts w:ascii="Times New Roman" w:hAnsi="Times New Roman" w:cs="Times New Roman"/>
                <w:kern w:val="28"/>
                <w:sz w:val="28"/>
                <w:szCs w:val="28"/>
              </w:rPr>
              <w:t xml:space="preserve"> администрации</w:t>
            </w:r>
            <w:r w:rsidRPr="00AF1DEE">
              <w:rPr>
                <w:rFonts w:ascii="Times New Roman" w:hAnsi="Times New Roman" w:cs="Times New Roman"/>
                <w:spacing w:val="-3"/>
                <w:kern w:val="28"/>
                <w:sz w:val="28"/>
                <w:szCs w:val="28"/>
              </w:rPr>
              <w:t xml:space="preserve"> Усть-Джегутинского муниципального района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1DEE" w:rsidRPr="00AF1DEE" w:rsidRDefault="00AF1DEE" w:rsidP="00AF1DEE">
            <w:pPr>
              <w:tabs>
                <w:tab w:val="lef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>МБЛПУ «Усть-Джегутинская ЦРБ»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7688">
              <w:rPr>
                <w:rFonts w:ascii="Times New Roman" w:hAnsi="Times New Roman" w:cs="Times New Roman"/>
                <w:sz w:val="28"/>
                <w:szCs w:val="28"/>
              </w:rPr>
              <w:t>(по согласованию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F1DEE" w:rsidRPr="00AF1DEE" w:rsidRDefault="00AF1DEE" w:rsidP="00AF1DEE">
            <w:pPr>
              <w:tabs>
                <w:tab w:val="left" w:pos="63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ий муниципальный районный центр культуры и досуга для 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молодежи;</w:t>
            </w:r>
          </w:p>
          <w:p w:rsidR="00AF1DEE" w:rsidRPr="00AF1DEE" w:rsidRDefault="001F33E0" w:rsidP="001F33E0">
            <w:pPr>
              <w:shd w:val="clear" w:color="auto" w:fill="FFFFFF"/>
              <w:spacing w:line="322" w:lineRule="exact"/>
              <w:ind w:right="29" w:hanging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ое бюджетное учреждение «Редакция газеты «Джегутинская недел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5747" w:type="dxa"/>
          </w:tcPr>
          <w:p w:rsidR="00AF1DEE" w:rsidRPr="00AF1DEE" w:rsidRDefault="00AF1DEE" w:rsidP="005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ышение уровня жизни пожилых людей           </w:t>
            </w:r>
            <w:r w:rsidRPr="00AF1DEE">
              <w:rPr>
                <w:rFonts w:ascii="Times New Roman" w:hAnsi="Times New Roman" w:cs="Times New Roman"/>
                <w:sz w:val="28"/>
                <w:szCs w:val="28"/>
              </w:rPr>
              <w:br/>
              <w:t>и поддержка их активного социального долголетия</w:t>
            </w:r>
          </w:p>
        </w:tc>
      </w:tr>
      <w:tr w:rsidR="00AD4237" w:rsidRPr="004464A3" w:rsidTr="00EF7C64">
        <w:tc>
          <w:tcPr>
            <w:tcW w:w="644" w:type="dxa"/>
          </w:tcPr>
          <w:p w:rsidR="00AD4237" w:rsidRDefault="00910AF5" w:rsidP="005F3E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725" w:type="dxa"/>
          </w:tcPr>
          <w:p w:rsidR="00FD094B" w:rsidRPr="00FD094B" w:rsidRDefault="00F20613" w:rsidP="00F9372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F93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FD094B" w:rsidRPr="00FD0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экономическое</w:t>
            </w:r>
            <w:proofErr w:type="gramEnd"/>
            <w:r w:rsidR="00FD094B" w:rsidRPr="00FD0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развития </w:t>
            </w:r>
          </w:p>
          <w:p w:rsidR="00FD094B" w:rsidRPr="00FD094B" w:rsidRDefault="00FD094B" w:rsidP="00FD094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9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ь-Джегутинского муниципального района на 2016 год»</w:t>
            </w:r>
          </w:p>
          <w:p w:rsidR="00FD094B" w:rsidRPr="00FD094B" w:rsidRDefault="00FD094B" w:rsidP="00FD0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237" w:rsidRPr="000B56BE" w:rsidRDefault="00AD4237" w:rsidP="00D4449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AD4237" w:rsidRPr="009B501A" w:rsidRDefault="00AD4237" w:rsidP="00D44493">
            <w:pPr>
              <w:rPr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Администрация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</w:t>
            </w:r>
          </w:p>
        </w:tc>
        <w:tc>
          <w:tcPr>
            <w:tcW w:w="3119" w:type="dxa"/>
          </w:tcPr>
          <w:p w:rsidR="008059C2" w:rsidRPr="00A7599B" w:rsidRDefault="008059C2" w:rsidP="0080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го развития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8059C2" w:rsidRPr="00A7599B" w:rsidRDefault="008059C2" w:rsidP="0080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8059C2" w:rsidRPr="00A7599B" w:rsidRDefault="008059C2" w:rsidP="0080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599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 администрации Усть-Дж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инского муниципального района,</w:t>
            </w:r>
          </w:p>
          <w:p w:rsidR="008059C2" w:rsidRPr="00396C9D" w:rsidRDefault="008059C2" w:rsidP="008059C2">
            <w:pPr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ий  муниципальный казенный районный Ц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t xml:space="preserve">ентр культуры и </w:t>
            </w:r>
            <w:r w:rsidRPr="00396C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и молодежи, Муниципальные казенные </w:t>
            </w:r>
            <w:r w:rsidR="001F33E0">
              <w:rPr>
                <w:rFonts w:ascii="Times New Roman" w:hAnsi="Times New Roman" w:cs="Times New Roman"/>
                <w:sz w:val="28"/>
                <w:szCs w:val="28"/>
              </w:rPr>
              <w:t>об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,</w:t>
            </w:r>
          </w:p>
          <w:p w:rsidR="008059C2" w:rsidRPr="007E38B8" w:rsidRDefault="008059C2" w:rsidP="008059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дошкольные образовательные организации, Муниципальные казенные образовательные организации дополнительного образования детей</w:t>
            </w:r>
          </w:p>
          <w:p w:rsidR="00AD4237" w:rsidRDefault="00AD4237" w:rsidP="00D44493">
            <w:pPr>
              <w:rPr>
                <w:sz w:val="28"/>
                <w:szCs w:val="28"/>
              </w:rPr>
            </w:pPr>
          </w:p>
        </w:tc>
        <w:tc>
          <w:tcPr>
            <w:tcW w:w="5747" w:type="dxa"/>
          </w:tcPr>
          <w:p w:rsidR="00AD4237" w:rsidRDefault="00C502E9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AD4237" w:rsidRPr="00961FC0">
              <w:rPr>
                <w:rFonts w:ascii="Times New Roman" w:hAnsi="Times New Roman" w:cs="Times New Roman"/>
                <w:sz w:val="28"/>
                <w:szCs w:val="28"/>
              </w:rPr>
              <w:t xml:space="preserve">еализация Программы позволит обеспечить комплексное развитие экономики, инфраструктуры и социальной сферы, способствующее созданию привлекательных условий хозяйствования и жизнедеятельности населения </w:t>
            </w:r>
            <w:r w:rsidR="00AD4237">
              <w:rPr>
                <w:rFonts w:ascii="Times New Roman" w:hAnsi="Times New Roman" w:cs="Times New Roman"/>
                <w:sz w:val="28"/>
                <w:szCs w:val="28"/>
              </w:rPr>
              <w:t xml:space="preserve">Усть-Джегутинского муниципального района; 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личных подсобных хозяйств и развитие животноводства в фермерских хозяйствах и акционерных обществах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>- увеличение объемов и расширение ассортимента перерабатываемой сельхозпродукции (мясо, молоко, зерно и овощи)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поддержки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малого и среднего бизнеса, в том числе ориентированного на развитие добывающих, перерабатывающих отраслей, сферы услуг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доступности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для населения социальных услуг вне зависимости от уровня доходов и территории проживания на основе 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оптимальной сети учреждений социальной сферы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вышение  качеств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школьного обучения за счет </w:t>
            </w:r>
            <w:r w:rsidR="00772969"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охвата </w:t>
            </w:r>
            <w:proofErr w:type="gramStart"/>
            <w:r w:rsidR="00772969" w:rsidRPr="002E3612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772969" w:rsidRPr="002E3612">
              <w:rPr>
                <w:rFonts w:ascii="Times New Roman" w:hAnsi="Times New Roman" w:cs="Times New Roman"/>
                <w:sz w:val="28"/>
                <w:szCs w:val="28"/>
              </w:rPr>
              <w:t xml:space="preserve"> горячим питанием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величение количеств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мест в детских садах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коренное развитие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районной информационной сети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 собственного кадрового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обеспечение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возв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обученных специалистов в район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крепление  состояния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 населения района за счет оптимизации сети лечебных учреждений и совершенствования работы института врачей общей практики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2016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году увеличить долю населения,   систематически занимающегося    физ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культурой и   спортом до 32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>,0%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хранение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и эффек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использование культурного достояния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района на основе реструктуризации сети учреждений, развитие музейного дела и традиционных досуговых мероприятий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адресной поддержки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незащищенных групп населения;</w:t>
            </w:r>
          </w:p>
          <w:p w:rsidR="00AD4237" w:rsidRPr="000B56BE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лучшение  качества</w:t>
            </w:r>
            <w:r w:rsidRPr="000B56BE">
              <w:rPr>
                <w:rFonts w:ascii="Times New Roman" w:hAnsi="Times New Roman" w:cs="Times New Roman"/>
                <w:sz w:val="28"/>
                <w:szCs w:val="28"/>
              </w:rPr>
              <w:t xml:space="preserve"> воды и водоснабжения.</w:t>
            </w:r>
          </w:p>
          <w:p w:rsidR="00AD4237" w:rsidRPr="005904BD" w:rsidRDefault="00AD4237" w:rsidP="00D4449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условий</w:t>
            </w:r>
            <w:r w:rsidRPr="005904BD">
              <w:rPr>
                <w:rFonts w:ascii="Times New Roman" w:hAnsi="Times New Roman" w:cs="Times New Roman"/>
                <w:sz w:val="28"/>
                <w:szCs w:val="28"/>
              </w:rPr>
              <w:t xml:space="preserve"> для расширенного </w:t>
            </w:r>
            <w:r w:rsidRPr="00590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я негосударственных инвестиций в </w:t>
            </w:r>
            <w:r w:rsidR="00015D91">
              <w:rPr>
                <w:rFonts w:ascii="Times New Roman" w:hAnsi="Times New Roman" w:cs="Times New Roman"/>
                <w:sz w:val="28"/>
                <w:szCs w:val="28"/>
              </w:rPr>
              <w:t>инвестиционные площадки</w:t>
            </w:r>
            <w:r w:rsidRPr="005904BD">
              <w:rPr>
                <w:rFonts w:ascii="Times New Roman" w:hAnsi="Times New Roman" w:cs="Times New Roman"/>
                <w:sz w:val="28"/>
                <w:szCs w:val="28"/>
              </w:rPr>
              <w:t xml:space="preserve">, обеспечивающих опережающее социально-экономическое 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ь-Джегутинского муниципального района</w:t>
            </w:r>
          </w:p>
          <w:p w:rsidR="00AD4237" w:rsidRPr="004464A3" w:rsidRDefault="00AD4237" w:rsidP="00D444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3E0" w:rsidRDefault="001F33E0" w:rsidP="008C597E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69E1" w:rsidRDefault="004A0DD4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4A0DD4" w:rsidRDefault="004A0DD4" w:rsidP="008C597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A0DD4" w:rsidRDefault="004A0DD4" w:rsidP="004A0D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</w:t>
      </w:r>
      <w:bookmarkStart w:id="0" w:name="_GoBack"/>
      <w:bookmarkEnd w:id="0"/>
    </w:p>
    <w:sectPr w:rsidR="004A0DD4" w:rsidSect="00396C9D">
      <w:pgSz w:w="16838" w:h="11906" w:orient="landscape" w:code="9"/>
      <w:pgMar w:top="993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602" w:rsidRDefault="00E41602" w:rsidP="0098062C">
      <w:pPr>
        <w:spacing w:after="0" w:line="240" w:lineRule="auto"/>
      </w:pPr>
      <w:r>
        <w:separator/>
      </w:r>
    </w:p>
  </w:endnote>
  <w:endnote w:type="continuationSeparator" w:id="0">
    <w:p w:rsidR="00E41602" w:rsidRDefault="00E41602" w:rsidP="00980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EEF" w:rsidRDefault="005F3EE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602" w:rsidRDefault="00E41602" w:rsidP="0098062C">
      <w:pPr>
        <w:spacing w:after="0" w:line="240" w:lineRule="auto"/>
      </w:pPr>
      <w:r>
        <w:separator/>
      </w:r>
    </w:p>
  </w:footnote>
  <w:footnote w:type="continuationSeparator" w:id="0">
    <w:p w:rsidR="00E41602" w:rsidRDefault="00E41602" w:rsidP="00980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0BBA"/>
    <w:multiLevelType w:val="hybridMultilevel"/>
    <w:tmpl w:val="2D3A703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06360D5"/>
    <w:multiLevelType w:val="multilevel"/>
    <w:tmpl w:val="1B78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260467"/>
    <w:multiLevelType w:val="hybridMultilevel"/>
    <w:tmpl w:val="EFA8B870"/>
    <w:lvl w:ilvl="0" w:tplc="6BE47AF0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484"/>
    <w:rsid w:val="00013664"/>
    <w:rsid w:val="00013D3E"/>
    <w:rsid w:val="000147CB"/>
    <w:rsid w:val="00015D91"/>
    <w:rsid w:val="00017587"/>
    <w:rsid w:val="00034EB6"/>
    <w:rsid w:val="000377D9"/>
    <w:rsid w:val="00045258"/>
    <w:rsid w:val="00067349"/>
    <w:rsid w:val="000739AD"/>
    <w:rsid w:val="00091D69"/>
    <w:rsid w:val="00096E7D"/>
    <w:rsid w:val="000A1BBB"/>
    <w:rsid w:val="000A4D58"/>
    <w:rsid w:val="000B56BE"/>
    <w:rsid w:val="000B62F0"/>
    <w:rsid w:val="000C31BD"/>
    <w:rsid w:val="000C4045"/>
    <w:rsid w:val="000C6159"/>
    <w:rsid w:val="000E11B9"/>
    <w:rsid w:val="0010647F"/>
    <w:rsid w:val="00114774"/>
    <w:rsid w:val="00117C17"/>
    <w:rsid w:val="001236D2"/>
    <w:rsid w:val="00123E84"/>
    <w:rsid w:val="001506A5"/>
    <w:rsid w:val="00162F3B"/>
    <w:rsid w:val="0016733B"/>
    <w:rsid w:val="00171BE5"/>
    <w:rsid w:val="00177469"/>
    <w:rsid w:val="001877C4"/>
    <w:rsid w:val="001A219D"/>
    <w:rsid w:val="001A27C0"/>
    <w:rsid w:val="001A6BA1"/>
    <w:rsid w:val="001B020A"/>
    <w:rsid w:val="001B6681"/>
    <w:rsid w:val="001B6ABB"/>
    <w:rsid w:val="001C3C48"/>
    <w:rsid w:val="001D279C"/>
    <w:rsid w:val="001D4D6F"/>
    <w:rsid w:val="001E7593"/>
    <w:rsid w:val="001F33E0"/>
    <w:rsid w:val="001F4BF6"/>
    <w:rsid w:val="001F7840"/>
    <w:rsid w:val="00205288"/>
    <w:rsid w:val="00226EB0"/>
    <w:rsid w:val="00227D6A"/>
    <w:rsid w:val="0024014C"/>
    <w:rsid w:val="00272680"/>
    <w:rsid w:val="00274460"/>
    <w:rsid w:val="002A0CE1"/>
    <w:rsid w:val="002A64FE"/>
    <w:rsid w:val="002B3049"/>
    <w:rsid w:val="002B45F0"/>
    <w:rsid w:val="002B4ED2"/>
    <w:rsid w:val="002B6649"/>
    <w:rsid w:val="002C10EA"/>
    <w:rsid w:val="002C666B"/>
    <w:rsid w:val="002D4B59"/>
    <w:rsid w:val="002D5235"/>
    <w:rsid w:val="002D7394"/>
    <w:rsid w:val="002E3612"/>
    <w:rsid w:val="002F10CB"/>
    <w:rsid w:val="002F31CD"/>
    <w:rsid w:val="002F6714"/>
    <w:rsid w:val="002F6715"/>
    <w:rsid w:val="00300732"/>
    <w:rsid w:val="003066BD"/>
    <w:rsid w:val="0030734C"/>
    <w:rsid w:val="00317B16"/>
    <w:rsid w:val="00332347"/>
    <w:rsid w:val="00354881"/>
    <w:rsid w:val="00354D87"/>
    <w:rsid w:val="0036264F"/>
    <w:rsid w:val="00372DCD"/>
    <w:rsid w:val="00384DC1"/>
    <w:rsid w:val="00396C9D"/>
    <w:rsid w:val="003B2738"/>
    <w:rsid w:val="003B3AD5"/>
    <w:rsid w:val="003B6C68"/>
    <w:rsid w:val="003C4651"/>
    <w:rsid w:val="003C78D4"/>
    <w:rsid w:val="003D23C7"/>
    <w:rsid w:val="003D2BF7"/>
    <w:rsid w:val="003E5275"/>
    <w:rsid w:val="004252DB"/>
    <w:rsid w:val="004258A8"/>
    <w:rsid w:val="00435A5B"/>
    <w:rsid w:val="00437866"/>
    <w:rsid w:val="004464A3"/>
    <w:rsid w:val="00454583"/>
    <w:rsid w:val="00477937"/>
    <w:rsid w:val="004817B1"/>
    <w:rsid w:val="00481D9A"/>
    <w:rsid w:val="004869F6"/>
    <w:rsid w:val="0049030F"/>
    <w:rsid w:val="0049594B"/>
    <w:rsid w:val="004A0DD4"/>
    <w:rsid w:val="004B1148"/>
    <w:rsid w:val="004D037A"/>
    <w:rsid w:val="004D6BE4"/>
    <w:rsid w:val="004E161A"/>
    <w:rsid w:val="004E472F"/>
    <w:rsid w:val="004E7E06"/>
    <w:rsid w:val="004F0987"/>
    <w:rsid w:val="004F2076"/>
    <w:rsid w:val="004F309A"/>
    <w:rsid w:val="00510C04"/>
    <w:rsid w:val="00517984"/>
    <w:rsid w:val="00517D34"/>
    <w:rsid w:val="0052575A"/>
    <w:rsid w:val="00531CC4"/>
    <w:rsid w:val="00544DB1"/>
    <w:rsid w:val="005529BE"/>
    <w:rsid w:val="00564DC3"/>
    <w:rsid w:val="005715DF"/>
    <w:rsid w:val="00573CF6"/>
    <w:rsid w:val="00574902"/>
    <w:rsid w:val="00586534"/>
    <w:rsid w:val="0059271B"/>
    <w:rsid w:val="005943A5"/>
    <w:rsid w:val="005B0552"/>
    <w:rsid w:val="005B193E"/>
    <w:rsid w:val="005B243B"/>
    <w:rsid w:val="005B411B"/>
    <w:rsid w:val="005B5C12"/>
    <w:rsid w:val="005C6630"/>
    <w:rsid w:val="005D0533"/>
    <w:rsid w:val="005F0A31"/>
    <w:rsid w:val="005F1BEE"/>
    <w:rsid w:val="005F3EEF"/>
    <w:rsid w:val="00606163"/>
    <w:rsid w:val="00610047"/>
    <w:rsid w:val="00617349"/>
    <w:rsid w:val="0062174E"/>
    <w:rsid w:val="00621BBB"/>
    <w:rsid w:val="006465A6"/>
    <w:rsid w:val="00651387"/>
    <w:rsid w:val="0065249F"/>
    <w:rsid w:val="0065505A"/>
    <w:rsid w:val="00657A20"/>
    <w:rsid w:val="00663650"/>
    <w:rsid w:val="00673CCB"/>
    <w:rsid w:val="0068589C"/>
    <w:rsid w:val="00690773"/>
    <w:rsid w:val="00696409"/>
    <w:rsid w:val="00697DC0"/>
    <w:rsid w:val="006C1FC6"/>
    <w:rsid w:val="006C274B"/>
    <w:rsid w:val="006C7CB4"/>
    <w:rsid w:val="006D186B"/>
    <w:rsid w:val="006E6301"/>
    <w:rsid w:val="006F2980"/>
    <w:rsid w:val="006F4D80"/>
    <w:rsid w:val="006F7688"/>
    <w:rsid w:val="00707E88"/>
    <w:rsid w:val="00713BDA"/>
    <w:rsid w:val="00716F36"/>
    <w:rsid w:val="00717C6E"/>
    <w:rsid w:val="007235FC"/>
    <w:rsid w:val="00726580"/>
    <w:rsid w:val="00755B52"/>
    <w:rsid w:val="00757970"/>
    <w:rsid w:val="00761C25"/>
    <w:rsid w:val="00772969"/>
    <w:rsid w:val="00773B6F"/>
    <w:rsid w:val="007755C0"/>
    <w:rsid w:val="0079318D"/>
    <w:rsid w:val="007938DD"/>
    <w:rsid w:val="007A0077"/>
    <w:rsid w:val="007A26C9"/>
    <w:rsid w:val="007A75DC"/>
    <w:rsid w:val="007C4AEE"/>
    <w:rsid w:val="007D0BF6"/>
    <w:rsid w:val="007E38B8"/>
    <w:rsid w:val="007E3FAF"/>
    <w:rsid w:val="007E71A8"/>
    <w:rsid w:val="007F0A79"/>
    <w:rsid w:val="007F506F"/>
    <w:rsid w:val="008007EC"/>
    <w:rsid w:val="00800C6E"/>
    <w:rsid w:val="008059C2"/>
    <w:rsid w:val="00806422"/>
    <w:rsid w:val="008170A7"/>
    <w:rsid w:val="00821DE4"/>
    <w:rsid w:val="00827374"/>
    <w:rsid w:val="008318DD"/>
    <w:rsid w:val="008343FB"/>
    <w:rsid w:val="00851463"/>
    <w:rsid w:val="00857F43"/>
    <w:rsid w:val="0087134F"/>
    <w:rsid w:val="00873F61"/>
    <w:rsid w:val="008740A9"/>
    <w:rsid w:val="008834F5"/>
    <w:rsid w:val="008945FA"/>
    <w:rsid w:val="00896712"/>
    <w:rsid w:val="008B2A06"/>
    <w:rsid w:val="008B2F82"/>
    <w:rsid w:val="008C0645"/>
    <w:rsid w:val="008C597E"/>
    <w:rsid w:val="008E60B3"/>
    <w:rsid w:val="00902F44"/>
    <w:rsid w:val="00910AF5"/>
    <w:rsid w:val="00912EE7"/>
    <w:rsid w:val="00914DAD"/>
    <w:rsid w:val="00914E89"/>
    <w:rsid w:val="00924AD9"/>
    <w:rsid w:val="00934092"/>
    <w:rsid w:val="00937363"/>
    <w:rsid w:val="00946DE1"/>
    <w:rsid w:val="0095009D"/>
    <w:rsid w:val="009533A8"/>
    <w:rsid w:val="00961FC0"/>
    <w:rsid w:val="00966FDC"/>
    <w:rsid w:val="009723A3"/>
    <w:rsid w:val="00977221"/>
    <w:rsid w:val="009772ED"/>
    <w:rsid w:val="00977F14"/>
    <w:rsid w:val="0098062C"/>
    <w:rsid w:val="00980CE1"/>
    <w:rsid w:val="009841F8"/>
    <w:rsid w:val="0099057C"/>
    <w:rsid w:val="009A4D23"/>
    <w:rsid w:val="009A5552"/>
    <w:rsid w:val="009B36E2"/>
    <w:rsid w:val="009B474A"/>
    <w:rsid w:val="009B5BC0"/>
    <w:rsid w:val="009D26B0"/>
    <w:rsid w:val="009D44A4"/>
    <w:rsid w:val="00A17DF8"/>
    <w:rsid w:val="00A25E6C"/>
    <w:rsid w:val="00A27CC9"/>
    <w:rsid w:val="00A315D1"/>
    <w:rsid w:val="00A35146"/>
    <w:rsid w:val="00A40A4B"/>
    <w:rsid w:val="00A4470E"/>
    <w:rsid w:val="00A45B4F"/>
    <w:rsid w:val="00A51CB0"/>
    <w:rsid w:val="00A53C61"/>
    <w:rsid w:val="00A571C9"/>
    <w:rsid w:val="00A6679C"/>
    <w:rsid w:val="00A67F63"/>
    <w:rsid w:val="00A7599B"/>
    <w:rsid w:val="00A825C7"/>
    <w:rsid w:val="00A849B5"/>
    <w:rsid w:val="00A90723"/>
    <w:rsid w:val="00A94396"/>
    <w:rsid w:val="00AA3454"/>
    <w:rsid w:val="00AA79CB"/>
    <w:rsid w:val="00AC08E6"/>
    <w:rsid w:val="00AC1DFB"/>
    <w:rsid w:val="00AD4237"/>
    <w:rsid w:val="00AD56F5"/>
    <w:rsid w:val="00AE0A94"/>
    <w:rsid w:val="00AE4EE9"/>
    <w:rsid w:val="00AE63B3"/>
    <w:rsid w:val="00AF1DEE"/>
    <w:rsid w:val="00AF335D"/>
    <w:rsid w:val="00AF3427"/>
    <w:rsid w:val="00B004C9"/>
    <w:rsid w:val="00B12DEC"/>
    <w:rsid w:val="00B17234"/>
    <w:rsid w:val="00B203C5"/>
    <w:rsid w:val="00B215F6"/>
    <w:rsid w:val="00B26FC3"/>
    <w:rsid w:val="00B455D2"/>
    <w:rsid w:val="00B6738C"/>
    <w:rsid w:val="00B81E08"/>
    <w:rsid w:val="00B822F6"/>
    <w:rsid w:val="00B8764F"/>
    <w:rsid w:val="00B92FC7"/>
    <w:rsid w:val="00BB739D"/>
    <w:rsid w:val="00BC0ED3"/>
    <w:rsid w:val="00BC102F"/>
    <w:rsid w:val="00BD695A"/>
    <w:rsid w:val="00BF03CB"/>
    <w:rsid w:val="00C02A1F"/>
    <w:rsid w:val="00C20302"/>
    <w:rsid w:val="00C24C54"/>
    <w:rsid w:val="00C337B0"/>
    <w:rsid w:val="00C342BD"/>
    <w:rsid w:val="00C360ED"/>
    <w:rsid w:val="00C50242"/>
    <w:rsid w:val="00C502E9"/>
    <w:rsid w:val="00C62F46"/>
    <w:rsid w:val="00C64156"/>
    <w:rsid w:val="00C74E45"/>
    <w:rsid w:val="00C76A08"/>
    <w:rsid w:val="00C774E1"/>
    <w:rsid w:val="00CA25C9"/>
    <w:rsid w:val="00CA481B"/>
    <w:rsid w:val="00CB4CD7"/>
    <w:rsid w:val="00CC10B5"/>
    <w:rsid w:val="00CC4A0E"/>
    <w:rsid w:val="00CD4E9C"/>
    <w:rsid w:val="00CE2CF3"/>
    <w:rsid w:val="00CE44FE"/>
    <w:rsid w:val="00CF7992"/>
    <w:rsid w:val="00D07144"/>
    <w:rsid w:val="00D15981"/>
    <w:rsid w:val="00D26484"/>
    <w:rsid w:val="00D4455D"/>
    <w:rsid w:val="00D632A8"/>
    <w:rsid w:val="00D6566F"/>
    <w:rsid w:val="00D776EA"/>
    <w:rsid w:val="00D846F7"/>
    <w:rsid w:val="00D873D4"/>
    <w:rsid w:val="00D95D91"/>
    <w:rsid w:val="00DC6254"/>
    <w:rsid w:val="00DC6D5B"/>
    <w:rsid w:val="00DF1794"/>
    <w:rsid w:val="00DF655A"/>
    <w:rsid w:val="00E00A92"/>
    <w:rsid w:val="00E06D8D"/>
    <w:rsid w:val="00E13811"/>
    <w:rsid w:val="00E22658"/>
    <w:rsid w:val="00E41602"/>
    <w:rsid w:val="00E4446A"/>
    <w:rsid w:val="00E615AA"/>
    <w:rsid w:val="00E66A8E"/>
    <w:rsid w:val="00E7030F"/>
    <w:rsid w:val="00E864A4"/>
    <w:rsid w:val="00E8671B"/>
    <w:rsid w:val="00E86BB9"/>
    <w:rsid w:val="00E952A9"/>
    <w:rsid w:val="00EA08AA"/>
    <w:rsid w:val="00EA36A9"/>
    <w:rsid w:val="00EA6706"/>
    <w:rsid w:val="00EB292B"/>
    <w:rsid w:val="00EB4594"/>
    <w:rsid w:val="00EB594A"/>
    <w:rsid w:val="00EC0120"/>
    <w:rsid w:val="00EC1820"/>
    <w:rsid w:val="00ED028C"/>
    <w:rsid w:val="00EE014E"/>
    <w:rsid w:val="00EF26EC"/>
    <w:rsid w:val="00EF601D"/>
    <w:rsid w:val="00EF6B72"/>
    <w:rsid w:val="00EF7C64"/>
    <w:rsid w:val="00F11A8D"/>
    <w:rsid w:val="00F14E07"/>
    <w:rsid w:val="00F17E3E"/>
    <w:rsid w:val="00F20613"/>
    <w:rsid w:val="00F24A71"/>
    <w:rsid w:val="00F25402"/>
    <w:rsid w:val="00F269DB"/>
    <w:rsid w:val="00F352C6"/>
    <w:rsid w:val="00F4091B"/>
    <w:rsid w:val="00F41969"/>
    <w:rsid w:val="00F518CC"/>
    <w:rsid w:val="00F55E9C"/>
    <w:rsid w:val="00F8100B"/>
    <w:rsid w:val="00F84CFD"/>
    <w:rsid w:val="00F85716"/>
    <w:rsid w:val="00F93721"/>
    <w:rsid w:val="00FA35C1"/>
    <w:rsid w:val="00FA592E"/>
    <w:rsid w:val="00FA69E1"/>
    <w:rsid w:val="00FC0C9D"/>
    <w:rsid w:val="00FD094B"/>
    <w:rsid w:val="00FD17A6"/>
    <w:rsid w:val="00FD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5249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D264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26484"/>
    <w:rPr>
      <w:color w:val="0000FF" w:themeColor="hyperlink"/>
      <w:u w:val="single"/>
    </w:rPr>
  </w:style>
  <w:style w:type="paragraph" w:styleId="a4">
    <w:name w:val="Body Text"/>
    <w:basedOn w:val="a"/>
    <w:link w:val="a5"/>
    <w:semiHidden/>
    <w:unhideWhenUsed/>
    <w:rsid w:val="00D26484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D26484"/>
    <w:rPr>
      <w:rFonts w:ascii="Calibri" w:eastAsia="Times New Roman" w:hAnsi="Calibri" w:cs="Calibri"/>
      <w:lang w:eastAsia="ar-SA"/>
    </w:rPr>
  </w:style>
  <w:style w:type="table" w:styleId="a6">
    <w:name w:val="Table Grid"/>
    <w:basedOn w:val="a1"/>
    <w:rsid w:val="00E86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272680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5249F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customStyle="1" w:styleId="a8">
    <w:name w:val="Цветовое выделение"/>
    <w:rsid w:val="0065249F"/>
    <w:rPr>
      <w:b/>
      <w:bCs/>
      <w:color w:val="26282F"/>
      <w:sz w:val="26"/>
      <w:szCs w:val="26"/>
    </w:rPr>
  </w:style>
  <w:style w:type="paragraph" w:customStyle="1" w:styleId="ConsPlusCell">
    <w:name w:val="ConsPlusCell"/>
    <w:uiPriority w:val="99"/>
    <w:rsid w:val="00BB73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9E1"/>
  </w:style>
  <w:style w:type="paragraph" w:styleId="ab">
    <w:name w:val="footer"/>
    <w:basedOn w:val="a"/>
    <w:link w:val="ac"/>
    <w:uiPriority w:val="99"/>
    <w:unhideWhenUsed/>
    <w:rsid w:val="00FA6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9E1"/>
  </w:style>
  <w:style w:type="paragraph" w:styleId="ad">
    <w:name w:val="Balloon Text"/>
    <w:basedOn w:val="a"/>
    <w:link w:val="ae"/>
    <w:uiPriority w:val="99"/>
    <w:semiHidden/>
    <w:unhideWhenUsed/>
    <w:rsid w:val="00C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4CD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B45F0"/>
    <w:pPr>
      <w:ind w:left="720"/>
      <w:contextualSpacing/>
    </w:pPr>
  </w:style>
  <w:style w:type="paragraph" w:customStyle="1" w:styleId="ConsPlusTitle">
    <w:name w:val="ConsPlusTitle"/>
    <w:rsid w:val="00873F6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C342BD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617349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617349"/>
    <w:rPr>
      <w:rFonts w:eastAsiaTheme="minorHAnsi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617349"/>
    <w:pPr>
      <w:spacing w:after="120"/>
      <w:ind w:left="283"/>
    </w:pPr>
    <w:rPr>
      <w:rFonts w:eastAsiaTheme="minorHAnsi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617349"/>
    <w:rPr>
      <w:rFonts w:eastAsiaTheme="minorHAnsi"/>
      <w:lang w:eastAsia="en-US"/>
    </w:rPr>
  </w:style>
  <w:style w:type="paragraph" w:styleId="af3">
    <w:name w:val="No Spacing"/>
    <w:qFormat/>
    <w:rsid w:val="0099057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4">
    <w:name w:val="Strong"/>
    <w:uiPriority w:val="22"/>
    <w:qFormat/>
    <w:rsid w:val="009B3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dmunicip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091624708BD0A62622400DBE258133559FFA5ED6FF0865BA2CF8A2E22E48C6BF008CD811A20D6Bw14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503F-D2E0-4314-AFC0-5DCB375D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фатима</cp:lastModifiedBy>
  <cp:revision>2</cp:revision>
  <cp:lastPrinted>2015-09-30T08:42:00Z</cp:lastPrinted>
  <dcterms:created xsi:type="dcterms:W3CDTF">2015-10-01T08:33:00Z</dcterms:created>
  <dcterms:modified xsi:type="dcterms:W3CDTF">2015-10-01T08:33:00Z</dcterms:modified>
</cp:coreProperties>
</file>